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79BDC0BA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1266FB">
            <w:rPr>
              <w:sz w:val="56"/>
              <w:szCs w:val="24"/>
            </w:rPr>
            <w:t>Sequence Diagrams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A22B07">
        <w:rPr>
          <w:noProof/>
          <w:sz w:val="32"/>
          <w:szCs w:val="32"/>
        </w:rPr>
        <w:t>March 18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269BEAE4" w14:textId="4956C84C" w:rsidR="00ED0376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5835" w:history="1">
            <w:r w:rsidR="00ED0376" w:rsidRPr="00262B79">
              <w:rPr>
                <w:rStyle w:val="Hyperlink"/>
                <w:noProof/>
              </w:rPr>
              <w:t>US1</w:t>
            </w:r>
            <w:r w:rsidR="00ED0376">
              <w:rPr>
                <w:noProof/>
                <w:webHidden/>
              </w:rPr>
              <w:tab/>
            </w:r>
            <w:r w:rsidR="00ED0376">
              <w:rPr>
                <w:noProof/>
                <w:webHidden/>
              </w:rPr>
              <w:fldChar w:fldCharType="begin"/>
            </w:r>
            <w:r w:rsidR="00ED0376">
              <w:rPr>
                <w:noProof/>
                <w:webHidden/>
              </w:rPr>
              <w:instrText xml:space="preserve"> PAGEREF _Toc193115835 \h </w:instrText>
            </w:r>
            <w:r w:rsidR="00ED0376">
              <w:rPr>
                <w:noProof/>
                <w:webHidden/>
              </w:rPr>
            </w:r>
            <w:r w:rsidR="00ED0376">
              <w:rPr>
                <w:noProof/>
                <w:webHidden/>
              </w:rPr>
              <w:fldChar w:fldCharType="separate"/>
            </w:r>
            <w:r w:rsidR="00ED0376">
              <w:rPr>
                <w:noProof/>
                <w:webHidden/>
              </w:rPr>
              <w:t>4</w:t>
            </w:r>
            <w:r w:rsidR="00ED0376">
              <w:rPr>
                <w:noProof/>
                <w:webHidden/>
              </w:rPr>
              <w:fldChar w:fldCharType="end"/>
            </w:r>
          </w:hyperlink>
        </w:p>
        <w:p w14:paraId="468EF37C" w14:textId="5502567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6" w:history="1">
            <w:r w:rsidRPr="00262B79">
              <w:rPr>
                <w:rStyle w:val="Hyperlink"/>
                <w:noProof/>
              </w:rPr>
              <w:t>USER SIGNUP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C0E6" w14:textId="275F857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7" w:history="1">
            <w:r w:rsidRPr="00262B79">
              <w:rPr>
                <w:rStyle w:val="Hyperlink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2420" w14:textId="6A4A992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8" w:history="1">
            <w:r w:rsidRPr="00262B79">
              <w:rPr>
                <w:rStyle w:val="Hyperlink"/>
                <w:noProof/>
              </w:rPr>
              <w:t>DELETE US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C11C" w14:textId="2088673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39" w:history="1">
            <w:r w:rsidRPr="00262B79">
              <w:rPr>
                <w:rStyle w:val="Hyperlink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0EB6" w14:textId="07C8A70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0" w:history="1">
            <w:r w:rsidRPr="00262B79">
              <w:rPr>
                <w:rStyle w:val="Hyperlink"/>
                <w:noProof/>
              </w:rPr>
              <w:t>USER LOGIN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3728" w14:textId="6E39A601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1" w:history="1">
            <w:r w:rsidRPr="00262B79">
              <w:rPr>
                <w:rStyle w:val="Hyperlink"/>
                <w:noProof/>
              </w:rPr>
              <w:t>RESET PASSWORD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C79B" w14:textId="6E7CCA0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2" w:history="1">
            <w:r w:rsidRPr="00262B79">
              <w:rPr>
                <w:rStyle w:val="Hyperlink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697C" w14:textId="6D25BB2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3" w:history="1">
            <w:r w:rsidRPr="00262B79">
              <w:rPr>
                <w:rStyle w:val="Hyperlink"/>
                <w:noProof/>
              </w:rPr>
              <w:t>CREATE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B4B4" w14:textId="56C160F2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4" w:history="1">
            <w:r w:rsidRPr="00262B79">
              <w:rPr>
                <w:rStyle w:val="Hyperlink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4492" w14:textId="62272F0C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5" w:history="1">
            <w:r w:rsidRPr="00262B79">
              <w:rPr>
                <w:rStyle w:val="Hyperlink"/>
                <w:noProof/>
              </w:rPr>
              <w:t>IMAGE UPLOAD ON AD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D29" w14:textId="1C8CB30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6" w:history="1">
            <w:r w:rsidRPr="00262B79">
              <w:rPr>
                <w:rStyle w:val="Hyperlink"/>
                <w:noProof/>
              </w:rPr>
              <w:t>IMAGE UPLOAD ON AMEND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F99B" w14:textId="40315A0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7" w:history="1">
            <w:r w:rsidRPr="00262B79">
              <w:rPr>
                <w:rStyle w:val="Hyperlink"/>
                <w:noProof/>
              </w:rPr>
              <w:t>IMAGE UPLOAD ON VERIF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95BD" w14:textId="18CF1D77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8" w:history="1">
            <w:r w:rsidRPr="00262B79">
              <w:rPr>
                <w:rStyle w:val="Hyperlink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32C0" w14:textId="5D6210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49" w:history="1">
            <w:r w:rsidRPr="00262B79">
              <w:rPr>
                <w:rStyle w:val="Hyperlink"/>
                <w:noProof/>
              </w:rPr>
              <w:t>VERIFY ORDER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C757" w14:textId="582B96B8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0" w:history="1">
            <w:r w:rsidRPr="00262B79">
              <w:rPr>
                <w:rStyle w:val="Hyperlink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3B68" w14:textId="50F5BFCE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1" w:history="1">
            <w:r w:rsidRPr="00262B79">
              <w:rPr>
                <w:rStyle w:val="Hyperlink"/>
                <w:noProof/>
              </w:rPr>
              <w:t>AME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E6B7" w14:textId="64845A6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2" w:history="1">
            <w:r w:rsidRPr="00262B79">
              <w:rPr>
                <w:rStyle w:val="Hyperlink"/>
                <w:noProof/>
              </w:rPr>
              <w:t>US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BD78" w14:textId="7D9EBA5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3" w:history="1">
            <w:r w:rsidRPr="00262B79">
              <w:rPr>
                <w:rStyle w:val="Hyperlink"/>
                <w:noProof/>
              </w:rPr>
              <w:t>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66E7" w14:textId="156E47B4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4" w:history="1">
            <w:r w:rsidRPr="00262B79">
              <w:rPr>
                <w:rStyle w:val="Hyperlink"/>
                <w:noProof/>
              </w:rPr>
              <w:t>US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A29A" w14:textId="34827FE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5" w:history="1">
            <w:r w:rsidRPr="00262B79">
              <w:rPr>
                <w:rStyle w:val="Hyperlink"/>
                <w:noProof/>
              </w:rPr>
              <w:t>RE-PRINT DISPENSING LABE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E35B" w14:textId="77CE12B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6" w:history="1">
            <w:r w:rsidRPr="00262B79">
              <w:rPr>
                <w:rStyle w:val="Hyperlink"/>
                <w:noProof/>
              </w:rPr>
              <w:t>U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0C2D" w14:textId="78B4D1C8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7" w:history="1">
            <w:r w:rsidRPr="00262B79">
              <w:rPr>
                <w:rStyle w:val="Hyperlink"/>
                <w:noProof/>
              </w:rPr>
              <w:t>INACTIVITY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E666" w14:textId="676B2AE3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8" w:history="1">
            <w:r w:rsidRPr="00262B79">
              <w:rPr>
                <w:rStyle w:val="Hyperlink"/>
                <w:noProof/>
              </w:rPr>
              <w:t>US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BEE8" w14:textId="5DDEDD2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59" w:history="1">
            <w:r w:rsidRPr="00262B79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9AAE" w14:textId="576FC7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0" w:history="1">
            <w:r w:rsidRPr="00262B79">
              <w:rPr>
                <w:rStyle w:val="Hyperlink"/>
                <w:noProof/>
              </w:rPr>
              <w:t>ORDERS TO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DB3A" w14:textId="2F9724C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1" w:history="1">
            <w:r w:rsidRPr="00262B79">
              <w:rPr>
                <w:rStyle w:val="Hyperlink"/>
                <w:noProof/>
              </w:rPr>
              <w:t>US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2DFE" w14:textId="3FEF0E26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2" w:history="1">
            <w:r w:rsidRPr="00262B79">
              <w:rPr>
                <w:rStyle w:val="Hyperlink"/>
                <w:noProof/>
              </w:rPr>
              <w:t>ADD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2EA8" w14:textId="1E4FAA1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3" w:history="1">
            <w:r w:rsidRPr="00262B79">
              <w:rPr>
                <w:rStyle w:val="Hyperlink"/>
                <w:noProof/>
              </w:rPr>
              <w:t>US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C484" w14:textId="4C7017BF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4" w:history="1">
            <w:r w:rsidRPr="00262B79">
              <w:rPr>
                <w:rStyle w:val="Hyperlink"/>
                <w:noProof/>
              </w:rPr>
              <w:t>VIEW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BB7F" w14:textId="3F887E0C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5" w:history="1">
            <w:r w:rsidRPr="00262B79">
              <w:rPr>
                <w:rStyle w:val="Hyperlink"/>
                <w:noProof/>
              </w:rPr>
              <w:t>US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ABD0" w14:textId="5562EB9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6" w:history="1">
            <w:r w:rsidRPr="00262B79">
              <w:rPr>
                <w:rStyle w:val="Hyperlink"/>
                <w:noProof/>
              </w:rPr>
              <w:t>DELETE DRUG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18A4" w14:textId="2027D79F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7" w:history="1">
            <w:r w:rsidRPr="00262B79">
              <w:rPr>
                <w:rStyle w:val="Hyperlink"/>
                <w:noProof/>
              </w:rPr>
              <w:t>US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0964" w14:textId="28399F4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8" w:history="1">
            <w:r w:rsidRPr="00262B79">
              <w:rPr>
                <w:rStyle w:val="Hyperlink"/>
                <w:noProof/>
              </w:rPr>
              <w:t>EDIT DR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BEA" w14:textId="3748E86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69" w:history="1">
            <w:r w:rsidRPr="00262B79">
              <w:rPr>
                <w:rStyle w:val="Hyperlink"/>
                <w:noProof/>
              </w:rPr>
              <w:t>U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39C7" w14:textId="2B1F9A69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0" w:history="1">
            <w:r w:rsidRPr="00262B79">
              <w:rPr>
                <w:rStyle w:val="Hyperlink"/>
                <w:noProof/>
              </w:rPr>
              <w:t>ADD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62DC" w14:textId="304A9541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1" w:history="1">
            <w:r w:rsidRPr="00262B79">
              <w:rPr>
                <w:rStyle w:val="Hyperlink"/>
                <w:noProof/>
              </w:rPr>
              <w:t>US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5B0E" w14:textId="2EE6DB4D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2" w:history="1">
            <w:r w:rsidRPr="00262B79">
              <w:rPr>
                <w:rStyle w:val="Hyperlink"/>
                <w:noProof/>
              </w:rPr>
              <w:t>VIEW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E659" w14:textId="64DA31E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3" w:history="1">
            <w:r w:rsidRPr="00262B79">
              <w:rPr>
                <w:rStyle w:val="Hyperlink"/>
                <w:noProof/>
              </w:rPr>
              <w:t>US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E25D" w14:textId="3792DD0A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4" w:history="1">
            <w:r w:rsidRPr="00262B79">
              <w:rPr>
                <w:rStyle w:val="Hyperlink"/>
                <w:noProof/>
              </w:rPr>
              <w:t>DELETE PHYSICIA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D132" w14:textId="5D68B659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5" w:history="1">
            <w:r w:rsidRPr="00262B79">
              <w:rPr>
                <w:rStyle w:val="Hyperlink"/>
                <w:noProof/>
              </w:rPr>
              <w:t>U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229C" w14:textId="1DA79DBB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6" w:history="1">
            <w:r w:rsidRPr="00262B79">
              <w:rPr>
                <w:rStyle w:val="Hyperlink"/>
                <w:noProof/>
              </w:rPr>
              <w:t>EDIT PHY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A466" w14:textId="50DC0EC0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7" w:history="1">
            <w:r w:rsidRPr="00262B79">
              <w:rPr>
                <w:rStyle w:val="Hyperlink"/>
                <w:noProof/>
              </w:rPr>
              <w:t>US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9BEB" w14:textId="1CEC0097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8" w:history="1">
            <w:r w:rsidRPr="00262B79">
              <w:rPr>
                <w:rStyle w:val="Hyperlink"/>
                <w:noProof/>
              </w:rPr>
              <w:t>ADD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6F6B" w14:textId="29350945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79" w:history="1">
            <w:r w:rsidRPr="00262B79">
              <w:rPr>
                <w:rStyle w:val="Hyperlink"/>
                <w:noProof/>
              </w:rPr>
              <w:t>U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F2F" w14:textId="366BE255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0" w:history="1">
            <w:r w:rsidRPr="00262B79">
              <w:rPr>
                <w:rStyle w:val="Hyperlink"/>
                <w:noProof/>
              </w:rPr>
              <w:t>VIEW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ACD2" w14:textId="1B52734D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1" w:history="1">
            <w:r w:rsidRPr="00262B79">
              <w:rPr>
                <w:rStyle w:val="Hyperlink"/>
                <w:noProof/>
              </w:rPr>
              <w:t>US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B999" w14:textId="40BC5AE3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2" w:history="1">
            <w:r w:rsidRPr="00262B79">
              <w:rPr>
                <w:rStyle w:val="Hyperlink"/>
                <w:noProof/>
              </w:rPr>
              <w:t>DELETE PATIEN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D19" w14:textId="1A905EAA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3" w:history="1">
            <w:r w:rsidRPr="00262B79">
              <w:rPr>
                <w:rStyle w:val="Hyperlink"/>
                <w:noProof/>
              </w:rPr>
              <w:t>U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6BBE" w14:textId="0D8A86B0" w:rsidR="00ED0376" w:rsidRDefault="00ED03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4" w:history="1">
            <w:r w:rsidRPr="00262B79">
              <w:rPr>
                <w:rStyle w:val="Hyperlink"/>
                <w:noProof/>
              </w:rPr>
              <w:t>EDIT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32B0" w14:textId="22CBD87E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5" w:history="1">
            <w:r w:rsidRPr="00262B79">
              <w:rPr>
                <w:rStyle w:val="Hyperlink"/>
                <w:noProof/>
              </w:rPr>
              <w:t>DOCUMENT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B89" w14:textId="07DBC20B" w:rsidR="00ED0376" w:rsidRDefault="00ED037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3115886" w:history="1">
            <w:r w:rsidRPr="00262B79">
              <w:rPr>
                <w:rStyle w:val="Hyperlink"/>
                <w:noProof/>
              </w:rPr>
              <w:t>DOCUM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4F8C6931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1E67F0A7" w14:textId="77777777" w:rsidR="001266FB" w:rsidRDefault="001266FB"/>
    <w:p w14:paraId="41CEA9D5" w14:textId="0379AFE3" w:rsidR="001266FB" w:rsidRDefault="001266FB" w:rsidP="001266FB">
      <w:pPr>
        <w:pStyle w:val="Heading1"/>
      </w:pPr>
      <w:bookmarkStart w:id="0" w:name="_Toc193115835"/>
      <w:r>
        <w:lastRenderedPageBreak/>
        <w:t>US</w:t>
      </w:r>
      <w:r w:rsidR="00382B11">
        <w:t>1</w:t>
      </w:r>
      <w:bookmarkEnd w:id="0"/>
    </w:p>
    <w:p w14:paraId="0B4D5A05" w14:textId="29636984" w:rsidR="00382B11" w:rsidRPr="00382B11" w:rsidRDefault="00382B11" w:rsidP="00382B11">
      <w:pPr>
        <w:pStyle w:val="Heading2"/>
      </w:pPr>
      <w:bookmarkStart w:id="1" w:name="_Toc193115836"/>
      <w:r>
        <w:t>USER SIGNUP</w:t>
      </w:r>
      <w:r w:rsidR="00D95A2E">
        <w:t xml:space="preserve"> SSD</w:t>
      </w:r>
      <w:bookmarkEnd w:id="1"/>
    </w:p>
    <w:p w14:paraId="6ADC3AFD" w14:textId="79BD7927" w:rsidR="00D57F78" w:rsidRDefault="001266FB" w:rsidP="001266FB">
      <w:r w:rsidRPr="001266FB">
        <w:rPr>
          <w:noProof/>
        </w:rPr>
        <w:drawing>
          <wp:inline distT="0" distB="0" distL="0" distR="0" wp14:anchorId="14A62D46" wp14:editId="46239F1C">
            <wp:extent cx="5457825" cy="7000875"/>
            <wp:effectExtent l="0" t="0" r="9525" b="9525"/>
            <wp:docPr id="14214045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0457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C26" w14:textId="77777777" w:rsidR="003067C4" w:rsidRDefault="003067C4" w:rsidP="001266FB"/>
    <w:p w14:paraId="4DD4240B" w14:textId="657E73A7" w:rsidR="00D57F78" w:rsidRDefault="00EE75F6" w:rsidP="00EE75F6">
      <w:pPr>
        <w:pStyle w:val="Heading1"/>
      </w:pPr>
      <w:bookmarkStart w:id="2" w:name="_Toc193115837"/>
      <w:r>
        <w:lastRenderedPageBreak/>
        <w:t>US2</w:t>
      </w:r>
      <w:bookmarkEnd w:id="2"/>
      <w:r w:rsidR="003961FF">
        <w:t xml:space="preserve"> </w:t>
      </w:r>
    </w:p>
    <w:p w14:paraId="4026F9BC" w14:textId="15C7FFA9" w:rsidR="00D95A2E" w:rsidRDefault="00D95A2E" w:rsidP="00D95A2E">
      <w:pPr>
        <w:pStyle w:val="Heading2"/>
      </w:pPr>
      <w:bookmarkStart w:id="3" w:name="_Toc193115838"/>
      <w:r>
        <w:t>DELETE USER SSD</w:t>
      </w:r>
      <w:bookmarkEnd w:id="3"/>
    </w:p>
    <w:p w14:paraId="1DEB2361" w14:textId="34D1AD1B" w:rsidR="00D945FB" w:rsidRDefault="003067C4" w:rsidP="00EE75F6">
      <w:r w:rsidRPr="003067C4">
        <w:rPr>
          <w:noProof/>
        </w:rPr>
        <w:drawing>
          <wp:inline distT="0" distB="0" distL="0" distR="0" wp14:anchorId="17368CE9" wp14:editId="22C8782D">
            <wp:extent cx="5372100" cy="6962775"/>
            <wp:effectExtent l="0" t="0" r="0" b="9525"/>
            <wp:docPr id="15667605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051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ADA" w14:textId="6841BC68" w:rsidR="0024444E" w:rsidRDefault="0024444E" w:rsidP="00EE75F6"/>
    <w:p w14:paraId="1F6BD2FF" w14:textId="605A576F" w:rsidR="00E41F4A" w:rsidRDefault="00E41F4A" w:rsidP="00E41F4A">
      <w:pPr>
        <w:pStyle w:val="Heading1"/>
      </w:pPr>
      <w:bookmarkStart w:id="4" w:name="_Toc193115839"/>
      <w:r>
        <w:lastRenderedPageBreak/>
        <w:t>US3</w:t>
      </w:r>
      <w:bookmarkEnd w:id="4"/>
    </w:p>
    <w:p w14:paraId="065F0050" w14:textId="2F427C3D" w:rsidR="00971CD9" w:rsidRDefault="00B250F4" w:rsidP="00B250F4">
      <w:pPr>
        <w:pStyle w:val="Heading2"/>
      </w:pPr>
      <w:bookmarkStart w:id="5" w:name="_Toc193115840"/>
      <w:r>
        <w:t>USER LOGIN SSD</w:t>
      </w:r>
      <w:bookmarkEnd w:id="5"/>
    </w:p>
    <w:p w14:paraId="6B01ADB8" w14:textId="4C4B9A11" w:rsidR="00B250F4" w:rsidRDefault="00B250F4" w:rsidP="00B250F4">
      <w:r w:rsidRPr="00B250F4">
        <w:rPr>
          <w:noProof/>
        </w:rPr>
        <w:drawing>
          <wp:inline distT="0" distB="0" distL="0" distR="0" wp14:anchorId="0B624F54" wp14:editId="5589F220">
            <wp:extent cx="4819650" cy="4676775"/>
            <wp:effectExtent l="0" t="0" r="0" b="9525"/>
            <wp:docPr id="707322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2238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5E6" w14:textId="77777777" w:rsidR="00DD7486" w:rsidRDefault="00DD7486" w:rsidP="00B250F4"/>
    <w:p w14:paraId="547659C8" w14:textId="77777777" w:rsidR="00DD7486" w:rsidRDefault="00DD7486" w:rsidP="00B250F4"/>
    <w:p w14:paraId="6CD140ED" w14:textId="77777777" w:rsidR="00DD7486" w:rsidRDefault="00DD7486" w:rsidP="00B250F4"/>
    <w:p w14:paraId="5A829F3D" w14:textId="77777777" w:rsidR="00DD7486" w:rsidRDefault="00DD7486" w:rsidP="00B250F4"/>
    <w:p w14:paraId="57090AA9" w14:textId="77777777" w:rsidR="00DD7486" w:rsidRDefault="00DD7486" w:rsidP="00B250F4"/>
    <w:p w14:paraId="1EE5B6E3" w14:textId="77777777" w:rsidR="00DD7486" w:rsidRDefault="00DD7486" w:rsidP="00B250F4"/>
    <w:p w14:paraId="1293BC1B" w14:textId="77777777" w:rsidR="00DD7486" w:rsidRDefault="00DD7486" w:rsidP="00B250F4"/>
    <w:p w14:paraId="5C56D2E4" w14:textId="77777777" w:rsidR="00DD7486" w:rsidRDefault="00DD7486" w:rsidP="00B250F4"/>
    <w:p w14:paraId="4015A49E" w14:textId="77777777" w:rsidR="00DD7486" w:rsidRDefault="00DD7486" w:rsidP="00B250F4"/>
    <w:p w14:paraId="09239419" w14:textId="72F59047" w:rsidR="00DD7486" w:rsidRDefault="00DD7486" w:rsidP="00DD7486">
      <w:pPr>
        <w:pStyle w:val="Heading2"/>
      </w:pPr>
      <w:bookmarkStart w:id="6" w:name="_Toc193115841"/>
      <w:r>
        <w:lastRenderedPageBreak/>
        <w:t>RESET PASSWORD SSD</w:t>
      </w:r>
      <w:bookmarkEnd w:id="6"/>
    </w:p>
    <w:p w14:paraId="089C0612" w14:textId="7138140D" w:rsidR="008839FA" w:rsidRDefault="008839FA" w:rsidP="008839FA">
      <w:r w:rsidRPr="008839FA">
        <w:rPr>
          <w:noProof/>
        </w:rPr>
        <w:drawing>
          <wp:inline distT="0" distB="0" distL="0" distR="0" wp14:anchorId="0F663CEC" wp14:editId="0B92F9D1">
            <wp:extent cx="4981993" cy="7781925"/>
            <wp:effectExtent l="0" t="0" r="9525" b="0"/>
            <wp:docPr id="586614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1452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12" cy="778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4F3E" w14:textId="29691B84" w:rsidR="00D945FB" w:rsidRDefault="00D945FB" w:rsidP="00D945FB">
      <w:pPr>
        <w:pStyle w:val="Heading1"/>
      </w:pPr>
      <w:bookmarkStart w:id="7" w:name="_Toc193115842"/>
      <w:r>
        <w:lastRenderedPageBreak/>
        <w:t>US4</w:t>
      </w:r>
      <w:bookmarkEnd w:id="7"/>
    </w:p>
    <w:p w14:paraId="0AB2435A" w14:textId="45713B83" w:rsidR="00D945FB" w:rsidRDefault="00D945FB" w:rsidP="00D945FB">
      <w:pPr>
        <w:pStyle w:val="Heading2"/>
      </w:pPr>
      <w:bookmarkStart w:id="8" w:name="_Toc193115843"/>
      <w:r>
        <w:t>CREATE ORDER SSD</w:t>
      </w:r>
      <w:bookmarkEnd w:id="8"/>
    </w:p>
    <w:p w14:paraId="6AC4F997" w14:textId="29700D47" w:rsidR="00D945FB" w:rsidRDefault="00D945FB" w:rsidP="00D945FB">
      <w:r w:rsidRPr="00D945FB">
        <w:rPr>
          <w:noProof/>
        </w:rPr>
        <w:drawing>
          <wp:inline distT="0" distB="0" distL="0" distR="0" wp14:anchorId="4ABA1524" wp14:editId="1E0E34A7">
            <wp:extent cx="5943600" cy="7362190"/>
            <wp:effectExtent l="0" t="0" r="0" b="0"/>
            <wp:docPr id="9583578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57825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B0B2" w14:textId="0932ECBC" w:rsidR="00940FC8" w:rsidRDefault="00940FC8" w:rsidP="00940FC8">
      <w:pPr>
        <w:pStyle w:val="Heading1"/>
      </w:pPr>
      <w:bookmarkStart w:id="9" w:name="_Toc193115844"/>
      <w:r>
        <w:lastRenderedPageBreak/>
        <w:t>US5</w:t>
      </w:r>
      <w:bookmarkEnd w:id="9"/>
    </w:p>
    <w:p w14:paraId="6D9FE042" w14:textId="4CA130D4" w:rsidR="00940FC8" w:rsidRDefault="00940FC8" w:rsidP="00940FC8">
      <w:pPr>
        <w:pStyle w:val="Heading2"/>
      </w:pPr>
      <w:bookmarkStart w:id="10" w:name="_Toc193115845"/>
      <w:r>
        <w:t>IMAGE UPLOAD ON ADD ORDER PAGE</w:t>
      </w:r>
      <w:bookmarkEnd w:id="10"/>
    </w:p>
    <w:p w14:paraId="0371CA60" w14:textId="05534FAD" w:rsidR="00940FC8" w:rsidRDefault="00940FC8" w:rsidP="00940FC8">
      <w:r w:rsidRPr="00940FC8">
        <w:rPr>
          <w:noProof/>
        </w:rPr>
        <w:drawing>
          <wp:inline distT="0" distB="0" distL="0" distR="0" wp14:anchorId="68245D83" wp14:editId="53D8F107">
            <wp:extent cx="4466644" cy="7372350"/>
            <wp:effectExtent l="0" t="0" r="0" b="0"/>
            <wp:docPr id="1806021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2136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86" cy="73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452" w14:textId="11B4CB08" w:rsidR="00940FC8" w:rsidRDefault="00940FC8" w:rsidP="00940FC8">
      <w:pPr>
        <w:pStyle w:val="Heading2"/>
      </w:pPr>
      <w:bookmarkStart w:id="11" w:name="_Toc193115846"/>
      <w:r>
        <w:lastRenderedPageBreak/>
        <w:t>IMAGE UPLOAD ON AMEND ORDER PAGE</w:t>
      </w:r>
      <w:bookmarkEnd w:id="11"/>
    </w:p>
    <w:p w14:paraId="57C1F3E1" w14:textId="0F88DCB8" w:rsidR="00940FC8" w:rsidRDefault="00940FC8" w:rsidP="00940FC8">
      <w:r w:rsidRPr="00940FC8">
        <w:rPr>
          <w:noProof/>
        </w:rPr>
        <w:drawing>
          <wp:inline distT="0" distB="0" distL="0" distR="0" wp14:anchorId="108829DB" wp14:editId="40FF3AA4">
            <wp:extent cx="5943600" cy="7700010"/>
            <wp:effectExtent l="0" t="0" r="0" b="0"/>
            <wp:docPr id="11001612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1289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B9A" w14:textId="0468D75A" w:rsidR="00940FC8" w:rsidRDefault="00940FC8" w:rsidP="00940FC8">
      <w:pPr>
        <w:pStyle w:val="Heading2"/>
      </w:pPr>
      <w:bookmarkStart w:id="12" w:name="_Toc193115847"/>
      <w:r>
        <w:lastRenderedPageBreak/>
        <w:t>IMAGE UPLOAD ON VERIFICATION PAGE</w:t>
      </w:r>
      <w:bookmarkEnd w:id="12"/>
    </w:p>
    <w:p w14:paraId="19D46A6A" w14:textId="06ABEB7F" w:rsidR="00940FC8" w:rsidRDefault="00940FC8" w:rsidP="00940FC8">
      <w:r w:rsidRPr="00940FC8">
        <w:rPr>
          <w:noProof/>
        </w:rPr>
        <w:drawing>
          <wp:inline distT="0" distB="0" distL="0" distR="0" wp14:anchorId="0C760962" wp14:editId="0A13C7E0">
            <wp:extent cx="5943600" cy="4953000"/>
            <wp:effectExtent l="0" t="0" r="0" b="0"/>
            <wp:docPr id="18695031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132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CE6" w14:textId="77777777" w:rsidR="00680EE5" w:rsidRDefault="00680EE5" w:rsidP="00940FC8"/>
    <w:p w14:paraId="6CA38C92" w14:textId="77777777" w:rsidR="00680EE5" w:rsidRDefault="00680EE5" w:rsidP="00940FC8"/>
    <w:p w14:paraId="1E271C50" w14:textId="77777777" w:rsidR="00680EE5" w:rsidRDefault="00680EE5" w:rsidP="00940FC8"/>
    <w:p w14:paraId="0DA30B6C" w14:textId="77777777" w:rsidR="00680EE5" w:rsidRDefault="00680EE5" w:rsidP="00940FC8"/>
    <w:p w14:paraId="05694AE8" w14:textId="77777777" w:rsidR="00680EE5" w:rsidRDefault="00680EE5" w:rsidP="00940FC8"/>
    <w:p w14:paraId="3A6D417C" w14:textId="77777777" w:rsidR="00680EE5" w:rsidRDefault="00680EE5" w:rsidP="00940FC8"/>
    <w:p w14:paraId="23D8E17F" w14:textId="77777777" w:rsidR="00680EE5" w:rsidRDefault="00680EE5" w:rsidP="00940FC8"/>
    <w:p w14:paraId="529E597C" w14:textId="77777777" w:rsidR="00680EE5" w:rsidRDefault="00680EE5" w:rsidP="00940FC8"/>
    <w:p w14:paraId="4DA6053F" w14:textId="77777777" w:rsidR="00680EE5" w:rsidRDefault="00680EE5" w:rsidP="00940FC8"/>
    <w:p w14:paraId="07C98368" w14:textId="5EF7DC17" w:rsidR="00680EE5" w:rsidRDefault="00680EE5" w:rsidP="00680EE5">
      <w:pPr>
        <w:pStyle w:val="Heading1"/>
      </w:pPr>
      <w:bookmarkStart w:id="13" w:name="_Toc193115848"/>
      <w:r>
        <w:lastRenderedPageBreak/>
        <w:t>US</w:t>
      </w:r>
      <w:r w:rsidR="000253CB">
        <w:t>7</w:t>
      </w:r>
      <w:bookmarkEnd w:id="13"/>
    </w:p>
    <w:p w14:paraId="5031A294" w14:textId="7E83336A" w:rsidR="00FF7D71" w:rsidRPr="00FF7D71" w:rsidRDefault="00FF7D71" w:rsidP="00FF7D71">
      <w:pPr>
        <w:pStyle w:val="Heading2"/>
      </w:pPr>
      <w:bookmarkStart w:id="14" w:name="_Toc193115849"/>
      <w:r>
        <w:t>VERIFY ORDER SSD</w:t>
      </w:r>
      <w:bookmarkEnd w:id="14"/>
    </w:p>
    <w:p w14:paraId="05456D13" w14:textId="6AB9B6F9" w:rsidR="00FF7D71" w:rsidRDefault="00FF7D71" w:rsidP="00FF7D71">
      <w:r w:rsidRPr="00FF7D71">
        <w:rPr>
          <w:noProof/>
        </w:rPr>
        <w:drawing>
          <wp:inline distT="0" distB="0" distL="0" distR="0" wp14:anchorId="71AD6F7B" wp14:editId="6B65A8D3">
            <wp:extent cx="5028125" cy="7467600"/>
            <wp:effectExtent l="0" t="0" r="1270" b="0"/>
            <wp:docPr id="11079236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23613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65" cy="74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C1FC" w14:textId="247A1757" w:rsidR="00BA1DB9" w:rsidRDefault="00BA1DB9" w:rsidP="00BA1DB9">
      <w:pPr>
        <w:pStyle w:val="Heading1"/>
      </w:pPr>
      <w:bookmarkStart w:id="15" w:name="_Toc193115850"/>
      <w:r>
        <w:lastRenderedPageBreak/>
        <w:t>US8</w:t>
      </w:r>
      <w:bookmarkEnd w:id="15"/>
    </w:p>
    <w:p w14:paraId="3631C516" w14:textId="0617CB20" w:rsidR="00BA1DB9" w:rsidRDefault="00BA1DB9" w:rsidP="00BA1DB9">
      <w:pPr>
        <w:pStyle w:val="Heading2"/>
      </w:pPr>
      <w:bookmarkStart w:id="16" w:name="_Toc193115851"/>
      <w:r>
        <w:t>AMEND ORDER</w:t>
      </w:r>
      <w:bookmarkEnd w:id="16"/>
    </w:p>
    <w:p w14:paraId="58A233CE" w14:textId="7F4139BE" w:rsidR="00BA1DB9" w:rsidRDefault="00BA1DB9" w:rsidP="00BA1DB9">
      <w:r w:rsidRPr="00BA1DB9">
        <w:rPr>
          <w:noProof/>
        </w:rPr>
        <w:drawing>
          <wp:inline distT="0" distB="0" distL="0" distR="0" wp14:anchorId="045130C7" wp14:editId="423A214F">
            <wp:extent cx="4347861" cy="7448550"/>
            <wp:effectExtent l="0" t="0" r="0" b="0"/>
            <wp:docPr id="15220958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5840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08" cy="74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45A" w14:textId="3A499A11" w:rsidR="00BA1DB9" w:rsidRDefault="00BA1DB9" w:rsidP="00BA1DB9">
      <w:pPr>
        <w:pStyle w:val="Heading1"/>
      </w:pPr>
      <w:bookmarkStart w:id="17" w:name="_Toc193115852"/>
      <w:r>
        <w:lastRenderedPageBreak/>
        <w:t>US9</w:t>
      </w:r>
      <w:bookmarkEnd w:id="17"/>
    </w:p>
    <w:p w14:paraId="4935530E" w14:textId="5DA0E3F8" w:rsidR="00355E7F" w:rsidRDefault="00355E7F" w:rsidP="00355E7F">
      <w:pPr>
        <w:pStyle w:val="Heading2"/>
      </w:pPr>
      <w:bookmarkStart w:id="18" w:name="_Toc193115853"/>
      <w:r>
        <w:t>PRINT DISPENSING LABEL SSD</w:t>
      </w:r>
      <w:bookmarkEnd w:id="18"/>
    </w:p>
    <w:p w14:paraId="108616B3" w14:textId="0F26ECB1" w:rsidR="00355E7F" w:rsidRDefault="00724E99" w:rsidP="00355E7F">
      <w:r w:rsidRPr="00724E99">
        <w:rPr>
          <w:noProof/>
        </w:rPr>
        <w:drawing>
          <wp:inline distT="0" distB="0" distL="0" distR="0" wp14:anchorId="6352EEBB" wp14:editId="1978F662">
            <wp:extent cx="4326044" cy="7543800"/>
            <wp:effectExtent l="0" t="0" r="0" b="0"/>
            <wp:docPr id="169866440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4405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57" cy="7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7D70" w14:textId="015B17D5" w:rsidR="00355E7F" w:rsidRDefault="00355E7F" w:rsidP="00355E7F">
      <w:pPr>
        <w:pStyle w:val="Heading1"/>
      </w:pPr>
      <w:bookmarkStart w:id="19" w:name="_Toc193115854"/>
      <w:r>
        <w:lastRenderedPageBreak/>
        <w:t>US10</w:t>
      </w:r>
      <w:bookmarkEnd w:id="19"/>
    </w:p>
    <w:p w14:paraId="15CF7BC8" w14:textId="16E039A4" w:rsidR="00355E7F" w:rsidRDefault="00355E7F" w:rsidP="00355E7F">
      <w:pPr>
        <w:pStyle w:val="Heading2"/>
      </w:pPr>
      <w:bookmarkStart w:id="20" w:name="_Toc193115855"/>
      <w:r>
        <w:t>RE-PRINT DISPENSING LABEL SSD</w:t>
      </w:r>
      <w:bookmarkEnd w:id="20"/>
    </w:p>
    <w:p w14:paraId="084B0AFE" w14:textId="5A4479A5" w:rsidR="00355E7F" w:rsidRDefault="0043002C" w:rsidP="00355E7F">
      <w:r w:rsidRPr="0043002C">
        <w:rPr>
          <w:noProof/>
        </w:rPr>
        <w:drawing>
          <wp:inline distT="0" distB="0" distL="0" distR="0" wp14:anchorId="0FFB9825" wp14:editId="3E47E4CF">
            <wp:extent cx="4572000" cy="7560688"/>
            <wp:effectExtent l="0" t="0" r="0" b="2540"/>
            <wp:docPr id="15230196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9634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7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195" w14:textId="2412568E" w:rsidR="0043002C" w:rsidRDefault="0043002C" w:rsidP="0043002C">
      <w:pPr>
        <w:pStyle w:val="Heading1"/>
      </w:pPr>
      <w:bookmarkStart w:id="21" w:name="_Toc193115856"/>
      <w:r>
        <w:lastRenderedPageBreak/>
        <w:t>US11</w:t>
      </w:r>
      <w:bookmarkEnd w:id="21"/>
    </w:p>
    <w:p w14:paraId="0AB1B9EF" w14:textId="1122259C" w:rsidR="00B6720B" w:rsidRDefault="00B6720B" w:rsidP="00B6720B">
      <w:pPr>
        <w:pStyle w:val="Heading2"/>
      </w:pPr>
      <w:bookmarkStart w:id="22" w:name="_Toc193115857"/>
      <w:r>
        <w:t>INACTIVITY SSD</w:t>
      </w:r>
      <w:bookmarkEnd w:id="22"/>
    </w:p>
    <w:p w14:paraId="15ECB87D" w14:textId="288F84C8" w:rsidR="00B6720B" w:rsidRDefault="00B6720B" w:rsidP="00B6720B">
      <w:r w:rsidRPr="00B6720B">
        <w:rPr>
          <w:noProof/>
        </w:rPr>
        <w:drawing>
          <wp:inline distT="0" distB="0" distL="0" distR="0" wp14:anchorId="24E5BEB4" wp14:editId="49DA2285">
            <wp:extent cx="5019675" cy="7550487"/>
            <wp:effectExtent l="0" t="0" r="0" b="0"/>
            <wp:docPr id="10835110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11038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531" cy="75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697C" w14:textId="7C502F76" w:rsidR="00B6720B" w:rsidRDefault="00B6720B" w:rsidP="00B6720B">
      <w:pPr>
        <w:pStyle w:val="Heading1"/>
      </w:pPr>
      <w:bookmarkStart w:id="23" w:name="_Toc193115858"/>
      <w:r>
        <w:lastRenderedPageBreak/>
        <w:t>US12</w:t>
      </w:r>
      <w:bookmarkEnd w:id="23"/>
    </w:p>
    <w:p w14:paraId="6183A21C" w14:textId="1ED6869A" w:rsidR="00B6720B" w:rsidRDefault="00E25FEE" w:rsidP="00B6720B">
      <w:pPr>
        <w:pStyle w:val="Heading2"/>
      </w:pPr>
      <w:bookmarkStart w:id="24" w:name="_Toc193115859"/>
      <w:r>
        <w:t>VIEW ORDERS</w:t>
      </w:r>
      <w:bookmarkEnd w:id="24"/>
    </w:p>
    <w:p w14:paraId="585C9DE5" w14:textId="6B3828ED" w:rsidR="00E25FEE" w:rsidRDefault="00E25FEE" w:rsidP="00E25FEE">
      <w:r w:rsidRPr="00E25FEE">
        <w:rPr>
          <w:noProof/>
        </w:rPr>
        <w:drawing>
          <wp:inline distT="0" distB="0" distL="0" distR="0" wp14:anchorId="6486F106" wp14:editId="27D966CC">
            <wp:extent cx="5819775" cy="4295775"/>
            <wp:effectExtent l="0" t="0" r="9525" b="9525"/>
            <wp:docPr id="30560578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05789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130" w14:textId="77777777" w:rsidR="00E25FEE" w:rsidRDefault="00E25FEE" w:rsidP="00E25FEE"/>
    <w:p w14:paraId="19FA99B8" w14:textId="77777777" w:rsidR="00E25FEE" w:rsidRDefault="00E25FEE" w:rsidP="00E25FEE"/>
    <w:p w14:paraId="021AD2DF" w14:textId="77777777" w:rsidR="00E25FEE" w:rsidRDefault="00E25FEE" w:rsidP="00E25FEE"/>
    <w:p w14:paraId="75423705" w14:textId="77777777" w:rsidR="00E25FEE" w:rsidRDefault="00E25FEE" w:rsidP="00E25FEE"/>
    <w:p w14:paraId="7749B35E" w14:textId="77777777" w:rsidR="00E25FEE" w:rsidRDefault="00E25FEE" w:rsidP="00E25FEE"/>
    <w:p w14:paraId="19732946" w14:textId="77777777" w:rsidR="00E25FEE" w:rsidRDefault="00E25FEE" w:rsidP="00E25FEE"/>
    <w:p w14:paraId="7D074475" w14:textId="77777777" w:rsidR="00E25FEE" w:rsidRDefault="00E25FEE" w:rsidP="00E25FEE"/>
    <w:p w14:paraId="3F359613" w14:textId="77777777" w:rsidR="00E25FEE" w:rsidRDefault="00E25FEE" w:rsidP="00E25FEE"/>
    <w:p w14:paraId="5CAFB680" w14:textId="77777777" w:rsidR="00E25FEE" w:rsidRDefault="00E25FEE" w:rsidP="00E25FEE"/>
    <w:p w14:paraId="4C3360BD" w14:textId="77777777" w:rsidR="00E25FEE" w:rsidRDefault="00E25FEE" w:rsidP="00E25FEE"/>
    <w:p w14:paraId="76F32642" w14:textId="499904D8" w:rsidR="00E25FEE" w:rsidRDefault="00E25FEE" w:rsidP="00E25FEE">
      <w:pPr>
        <w:pStyle w:val="Heading2"/>
      </w:pPr>
      <w:bookmarkStart w:id="25" w:name="_Toc193115860"/>
      <w:r>
        <w:lastRenderedPageBreak/>
        <w:t>ORDERS TO VERIFY</w:t>
      </w:r>
      <w:bookmarkEnd w:id="25"/>
    </w:p>
    <w:p w14:paraId="6CE89023" w14:textId="1A65C33C" w:rsidR="00E25FEE" w:rsidRDefault="00E25FEE" w:rsidP="00E25FEE">
      <w:r w:rsidRPr="00E25FEE">
        <w:rPr>
          <w:noProof/>
        </w:rPr>
        <w:drawing>
          <wp:inline distT="0" distB="0" distL="0" distR="0" wp14:anchorId="4CFF87F9" wp14:editId="0210379F">
            <wp:extent cx="4705350" cy="3305175"/>
            <wp:effectExtent l="0" t="0" r="0" b="9525"/>
            <wp:docPr id="21113062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6299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684D" w14:textId="77777777" w:rsidR="00FB5A67" w:rsidRDefault="00FB5A67" w:rsidP="00E25FEE"/>
    <w:p w14:paraId="06C5B1F7" w14:textId="77777777" w:rsidR="00FB5A67" w:rsidRDefault="00FB5A67" w:rsidP="00E25FEE"/>
    <w:p w14:paraId="3166F499" w14:textId="77777777" w:rsidR="00FB5A67" w:rsidRDefault="00FB5A67" w:rsidP="00E25FEE"/>
    <w:p w14:paraId="1EF05C4A" w14:textId="77777777" w:rsidR="00FB5A67" w:rsidRDefault="00FB5A67" w:rsidP="00E25FEE"/>
    <w:p w14:paraId="5D427A63" w14:textId="77777777" w:rsidR="00FB5A67" w:rsidRDefault="00FB5A67" w:rsidP="00E25FEE"/>
    <w:p w14:paraId="63D4095E" w14:textId="77777777" w:rsidR="00FB5A67" w:rsidRDefault="00FB5A67" w:rsidP="00E25FEE"/>
    <w:p w14:paraId="19C03B1D" w14:textId="77777777" w:rsidR="00FB5A67" w:rsidRDefault="00FB5A67" w:rsidP="00E25FEE"/>
    <w:p w14:paraId="248345B9" w14:textId="77777777" w:rsidR="00FB5A67" w:rsidRDefault="00FB5A67" w:rsidP="00E25FEE"/>
    <w:p w14:paraId="0D304297" w14:textId="77777777" w:rsidR="00FB5A67" w:rsidRDefault="00FB5A67" w:rsidP="00E25FEE"/>
    <w:p w14:paraId="6D83B5E1" w14:textId="77777777" w:rsidR="00FB5A67" w:rsidRDefault="00FB5A67" w:rsidP="00E25FEE"/>
    <w:p w14:paraId="2AD1302B" w14:textId="77777777" w:rsidR="00FB5A67" w:rsidRDefault="00FB5A67" w:rsidP="00E25FEE"/>
    <w:p w14:paraId="27DE29FF" w14:textId="77777777" w:rsidR="00FB5A67" w:rsidRDefault="00FB5A67" w:rsidP="00E25FEE"/>
    <w:p w14:paraId="771E7940" w14:textId="77777777" w:rsidR="00FB5A67" w:rsidRDefault="00FB5A67" w:rsidP="00E25FEE"/>
    <w:p w14:paraId="1AB7079D" w14:textId="77777777" w:rsidR="00FB5A67" w:rsidRDefault="00FB5A67" w:rsidP="00E25FEE"/>
    <w:p w14:paraId="2C7710BC" w14:textId="77777777" w:rsidR="00FB5A67" w:rsidRDefault="00FB5A67" w:rsidP="00E25FEE"/>
    <w:p w14:paraId="4ED59DA6" w14:textId="26D77ABD" w:rsidR="00FB5A67" w:rsidRDefault="00FB5A67" w:rsidP="00FB5A67">
      <w:pPr>
        <w:pStyle w:val="Heading1"/>
      </w:pPr>
      <w:bookmarkStart w:id="26" w:name="_Toc193115861"/>
      <w:r>
        <w:lastRenderedPageBreak/>
        <w:t>US13</w:t>
      </w:r>
      <w:bookmarkEnd w:id="26"/>
    </w:p>
    <w:p w14:paraId="2B93B793" w14:textId="3A088D56" w:rsidR="00FB5A67" w:rsidRDefault="00FB5A67" w:rsidP="00FB5A67">
      <w:pPr>
        <w:pStyle w:val="Heading2"/>
      </w:pPr>
      <w:bookmarkStart w:id="27" w:name="_Toc193115862"/>
      <w:r>
        <w:t>ADD DRUG</w:t>
      </w:r>
      <w:bookmarkEnd w:id="27"/>
    </w:p>
    <w:p w14:paraId="5B13409B" w14:textId="4335B773" w:rsidR="00FB5A67" w:rsidRDefault="00FB5A67" w:rsidP="00FB5A67">
      <w:r w:rsidRPr="00FB5A67">
        <w:rPr>
          <w:noProof/>
        </w:rPr>
        <w:drawing>
          <wp:inline distT="0" distB="0" distL="0" distR="0" wp14:anchorId="7ECB8599" wp14:editId="60D14214">
            <wp:extent cx="5934075" cy="7534275"/>
            <wp:effectExtent l="0" t="0" r="9525" b="9525"/>
            <wp:docPr id="1913674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98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E176" w14:textId="1BF9E3CF" w:rsidR="005A268E" w:rsidRDefault="005A268E" w:rsidP="005A268E">
      <w:pPr>
        <w:pStyle w:val="Heading1"/>
      </w:pPr>
      <w:bookmarkStart w:id="28" w:name="_Toc193115863"/>
      <w:r>
        <w:lastRenderedPageBreak/>
        <w:t>US14</w:t>
      </w:r>
      <w:bookmarkEnd w:id="28"/>
    </w:p>
    <w:p w14:paraId="49E33D58" w14:textId="7D4702B9" w:rsidR="005A268E" w:rsidRDefault="005A268E" w:rsidP="005A268E">
      <w:pPr>
        <w:pStyle w:val="Heading2"/>
      </w:pPr>
      <w:bookmarkStart w:id="29" w:name="_Toc193115864"/>
      <w:r>
        <w:t>VIEW DRUGS</w:t>
      </w:r>
      <w:bookmarkEnd w:id="29"/>
    </w:p>
    <w:p w14:paraId="4D028499" w14:textId="6C57C321" w:rsidR="005A268E" w:rsidRDefault="005A268E" w:rsidP="005A268E">
      <w:r w:rsidRPr="005A268E">
        <w:rPr>
          <w:noProof/>
        </w:rPr>
        <w:drawing>
          <wp:inline distT="0" distB="0" distL="0" distR="0" wp14:anchorId="7DE5A90B" wp14:editId="6E93061A">
            <wp:extent cx="4867275" cy="3305175"/>
            <wp:effectExtent l="0" t="0" r="9525" b="9525"/>
            <wp:docPr id="6035879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7936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BE4C" w14:textId="77777777" w:rsidR="005A268E" w:rsidRDefault="005A268E" w:rsidP="005A268E"/>
    <w:p w14:paraId="069B7D57" w14:textId="77777777" w:rsidR="005A268E" w:rsidRDefault="005A268E" w:rsidP="005A268E"/>
    <w:p w14:paraId="044BA001" w14:textId="77777777" w:rsidR="005A268E" w:rsidRDefault="005A268E" w:rsidP="005A268E"/>
    <w:p w14:paraId="692A3A52" w14:textId="77777777" w:rsidR="005A268E" w:rsidRDefault="005A268E" w:rsidP="005A268E"/>
    <w:p w14:paraId="3871599C" w14:textId="77777777" w:rsidR="005A268E" w:rsidRDefault="005A268E" w:rsidP="005A268E"/>
    <w:p w14:paraId="3FAA79FA" w14:textId="77777777" w:rsidR="005A268E" w:rsidRDefault="005A268E" w:rsidP="005A268E"/>
    <w:p w14:paraId="123F044C" w14:textId="77777777" w:rsidR="005A268E" w:rsidRDefault="005A268E" w:rsidP="005A268E"/>
    <w:p w14:paraId="5A892998" w14:textId="77777777" w:rsidR="005A268E" w:rsidRDefault="005A268E" w:rsidP="005A268E"/>
    <w:p w14:paraId="350FCEC1" w14:textId="77777777" w:rsidR="005A268E" w:rsidRDefault="005A268E" w:rsidP="005A268E"/>
    <w:p w14:paraId="3206BDBB" w14:textId="77777777" w:rsidR="005A268E" w:rsidRDefault="005A268E" w:rsidP="005A268E"/>
    <w:p w14:paraId="49EBD3E6" w14:textId="77777777" w:rsidR="005A268E" w:rsidRDefault="005A268E" w:rsidP="005A268E"/>
    <w:p w14:paraId="15D16EE1" w14:textId="77777777" w:rsidR="005A268E" w:rsidRDefault="005A268E" w:rsidP="005A268E"/>
    <w:p w14:paraId="33592B8C" w14:textId="77777777" w:rsidR="005A268E" w:rsidRDefault="005A268E" w:rsidP="005A268E"/>
    <w:p w14:paraId="33BA4D95" w14:textId="15FB52CA" w:rsidR="005A268E" w:rsidRDefault="005A268E" w:rsidP="005A268E">
      <w:pPr>
        <w:pStyle w:val="Heading1"/>
      </w:pPr>
      <w:bookmarkStart w:id="30" w:name="_Toc193115865"/>
      <w:r>
        <w:lastRenderedPageBreak/>
        <w:t>US15</w:t>
      </w:r>
      <w:bookmarkEnd w:id="30"/>
    </w:p>
    <w:p w14:paraId="03B8D15D" w14:textId="1524A675" w:rsidR="005A268E" w:rsidRDefault="005A268E" w:rsidP="005A268E">
      <w:pPr>
        <w:pStyle w:val="Heading2"/>
      </w:pPr>
      <w:bookmarkStart w:id="31" w:name="_Toc193115866"/>
      <w:r>
        <w:t>DELETE DRUG</w:t>
      </w:r>
      <w:r w:rsidR="005D2EBE">
        <w:t>(</w:t>
      </w:r>
      <w:r w:rsidR="004B3324">
        <w:t>S</w:t>
      </w:r>
      <w:r w:rsidR="005D2EBE">
        <w:t>)</w:t>
      </w:r>
      <w:bookmarkEnd w:id="31"/>
    </w:p>
    <w:p w14:paraId="02B529D0" w14:textId="6527D1AD" w:rsidR="004B3324" w:rsidRDefault="005D2EBE" w:rsidP="004B3324">
      <w:r w:rsidRPr="005D2EBE">
        <w:rPr>
          <w:noProof/>
        </w:rPr>
        <w:drawing>
          <wp:inline distT="0" distB="0" distL="0" distR="0" wp14:anchorId="43A3C6A5" wp14:editId="6F1B820D">
            <wp:extent cx="5943600" cy="5485765"/>
            <wp:effectExtent l="0" t="0" r="0" b="635"/>
            <wp:docPr id="18625740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4037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C19C" w14:textId="77777777" w:rsidR="004B3324" w:rsidRDefault="004B3324" w:rsidP="004B3324"/>
    <w:p w14:paraId="2E90CF21" w14:textId="77777777" w:rsidR="005D2EBE" w:rsidRDefault="005D2EBE" w:rsidP="004B3324"/>
    <w:p w14:paraId="7DC39853" w14:textId="77777777" w:rsidR="005D2EBE" w:rsidRDefault="005D2EBE" w:rsidP="004B3324"/>
    <w:p w14:paraId="480D3971" w14:textId="77777777" w:rsidR="005D2EBE" w:rsidRDefault="005D2EBE" w:rsidP="004B3324"/>
    <w:p w14:paraId="3F522C8A" w14:textId="77777777" w:rsidR="005D2EBE" w:rsidRDefault="005D2EBE" w:rsidP="004B3324"/>
    <w:p w14:paraId="40216207" w14:textId="77777777" w:rsidR="005D2EBE" w:rsidRDefault="005D2EBE" w:rsidP="004B3324"/>
    <w:p w14:paraId="1A9A3B45" w14:textId="050248A2" w:rsidR="005D2EBE" w:rsidRDefault="005D2EBE" w:rsidP="005D2EBE">
      <w:pPr>
        <w:pStyle w:val="Heading1"/>
      </w:pPr>
      <w:bookmarkStart w:id="32" w:name="_Toc193115867"/>
      <w:r>
        <w:lastRenderedPageBreak/>
        <w:t>US16</w:t>
      </w:r>
      <w:bookmarkEnd w:id="32"/>
    </w:p>
    <w:p w14:paraId="49B0CC89" w14:textId="082D18FD" w:rsidR="005D2EBE" w:rsidRDefault="005D2EBE" w:rsidP="005D2EBE">
      <w:pPr>
        <w:pStyle w:val="Heading2"/>
      </w:pPr>
      <w:bookmarkStart w:id="33" w:name="_Toc193115868"/>
      <w:r>
        <w:t>EDIT DRUG</w:t>
      </w:r>
      <w:bookmarkEnd w:id="33"/>
    </w:p>
    <w:p w14:paraId="1F5C7816" w14:textId="10DCA203" w:rsidR="005D2EBE" w:rsidRPr="005D2EBE" w:rsidRDefault="005D2EBE" w:rsidP="005D2EBE">
      <w:r w:rsidRPr="005D2EBE">
        <w:rPr>
          <w:noProof/>
        </w:rPr>
        <w:drawing>
          <wp:inline distT="0" distB="0" distL="0" distR="0" wp14:anchorId="7B401744" wp14:editId="5FEA7818">
            <wp:extent cx="5943600" cy="7369175"/>
            <wp:effectExtent l="0" t="0" r="0" b="3175"/>
            <wp:docPr id="8814539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937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F752" w14:textId="7CE3A7BC" w:rsidR="005A268E" w:rsidRDefault="005D2EBE" w:rsidP="005D2EBE">
      <w:pPr>
        <w:pStyle w:val="Heading1"/>
      </w:pPr>
      <w:bookmarkStart w:id="34" w:name="_Toc193115869"/>
      <w:r>
        <w:lastRenderedPageBreak/>
        <w:t>US17</w:t>
      </w:r>
      <w:bookmarkEnd w:id="34"/>
    </w:p>
    <w:p w14:paraId="4FBFFA02" w14:textId="735284D1" w:rsidR="005D2EBE" w:rsidRDefault="005D2EBE" w:rsidP="005D2EBE">
      <w:pPr>
        <w:pStyle w:val="Heading2"/>
      </w:pPr>
      <w:bookmarkStart w:id="35" w:name="_Toc193115870"/>
      <w:r>
        <w:t>ADD PHYSICIAN</w:t>
      </w:r>
      <w:bookmarkEnd w:id="35"/>
    </w:p>
    <w:p w14:paraId="02BD447E" w14:textId="66AEDF91" w:rsidR="005D2EBE" w:rsidRDefault="005D2EBE" w:rsidP="005D2EBE">
      <w:r w:rsidRPr="005D2EBE">
        <w:rPr>
          <w:noProof/>
        </w:rPr>
        <w:drawing>
          <wp:inline distT="0" distB="0" distL="0" distR="0" wp14:anchorId="5DC39D82" wp14:editId="6E6112B8">
            <wp:extent cx="5943600" cy="7357110"/>
            <wp:effectExtent l="0" t="0" r="0" b="0"/>
            <wp:docPr id="15295623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2338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128" w14:textId="0AB76A39" w:rsidR="005D2EBE" w:rsidRDefault="005D2EBE" w:rsidP="005D2EBE">
      <w:pPr>
        <w:pStyle w:val="Heading1"/>
      </w:pPr>
      <w:bookmarkStart w:id="36" w:name="_Toc193115871"/>
      <w:r>
        <w:lastRenderedPageBreak/>
        <w:t>US18</w:t>
      </w:r>
      <w:bookmarkEnd w:id="36"/>
    </w:p>
    <w:p w14:paraId="00A2E67F" w14:textId="0431E482" w:rsidR="005D2EBE" w:rsidRDefault="0098414F" w:rsidP="0098414F">
      <w:pPr>
        <w:pStyle w:val="Heading2"/>
      </w:pPr>
      <w:bookmarkStart w:id="37" w:name="_Toc193115872"/>
      <w:r>
        <w:t>VIEW PHYSICIANS</w:t>
      </w:r>
      <w:bookmarkEnd w:id="37"/>
    </w:p>
    <w:p w14:paraId="77FEB2A3" w14:textId="6B5EA52B" w:rsidR="0098414F" w:rsidRDefault="0098414F" w:rsidP="0098414F">
      <w:r w:rsidRPr="0098414F">
        <w:rPr>
          <w:noProof/>
        </w:rPr>
        <w:drawing>
          <wp:inline distT="0" distB="0" distL="0" distR="0" wp14:anchorId="28F357E3" wp14:editId="1A7F5D49">
            <wp:extent cx="5276850" cy="3305175"/>
            <wp:effectExtent l="0" t="0" r="0" b="9525"/>
            <wp:docPr id="18516690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69067" name="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E02" w14:textId="77777777" w:rsidR="0098414F" w:rsidRDefault="0098414F" w:rsidP="0098414F"/>
    <w:p w14:paraId="7DFA155F" w14:textId="77777777" w:rsidR="0098414F" w:rsidRDefault="0098414F" w:rsidP="0098414F"/>
    <w:p w14:paraId="320A8719" w14:textId="77777777" w:rsidR="0098414F" w:rsidRDefault="0098414F" w:rsidP="0098414F"/>
    <w:p w14:paraId="2CF905F7" w14:textId="77777777" w:rsidR="0098414F" w:rsidRDefault="0098414F" w:rsidP="0098414F"/>
    <w:p w14:paraId="41A95DBC" w14:textId="77777777" w:rsidR="0098414F" w:rsidRDefault="0098414F" w:rsidP="0098414F"/>
    <w:p w14:paraId="0AAE4152" w14:textId="77777777" w:rsidR="0098414F" w:rsidRDefault="0098414F" w:rsidP="0098414F"/>
    <w:p w14:paraId="3213A287" w14:textId="77777777" w:rsidR="0098414F" w:rsidRDefault="0098414F" w:rsidP="0098414F"/>
    <w:p w14:paraId="0E209AEA" w14:textId="77777777" w:rsidR="0098414F" w:rsidRDefault="0098414F" w:rsidP="0098414F"/>
    <w:p w14:paraId="21A8C70C" w14:textId="77777777" w:rsidR="0098414F" w:rsidRDefault="0098414F" w:rsidP="0098414F"/>
    <w:p w14:paraId="1D070860" w14:textId="77777777" w:rsidR="0098414F" w:rsidRDefault="0098414F" w:rsidP="0098414F"/>
    <w:p w14:paraId="6E46417C" w14:textId="77777777" w:rsidR="0098414F" w:rsidRDefault="0098414F" w:rsidP="0098414F"/>
    <w:p w14:paraId="13D4410A" w14:textId="77777777" w:rsidR="0098414F" w:rsidRDefault="0098414F" w:rsidP="0098414F"/>
    <w:p w14:paraId="51CE188E" w14:textId="77777777" w:rsidR="0098414F" w:rsidRDefault="0098414F" w:rsidP="0098414F"/>
    <w:p w14:paraId="53CC46EE" w14:textId="146DD85A" w:rsidR="0098414F" w:rsidRDefault="0098414F" w:rsidP="0098414F">
      <w:pPr>
        <w:pStyle w:val="Heading1"/>
      </w:pPr>
      <w:bookmarkStart w:id="38" w:name="_Toc193115873"/>
      <w:r>
        <w:lastRenderedPageBreak/>
        <w:t>US19</w:t>
      </w:r>
      <w:bookmarkEnd w:id="38"/>
    </w:p>
    <w:p w14:paraId="222B291F" w14:textId="033FD097" w:rsidR="0098414F" w:rsidRDefault="0098414F" w:rsidP="0098414F">
      <w:pPr>
        <w:pStyle w:val="Heading2"/>
      </w:pPr>
      <w:bookmarkStart w:id="39" w:name="_Toc193115874"/>
      <w:r>
        <w:t>DELETE PHYSICIAN(</w:t>
      </w:r>
      <w:r w:rsidR="002D724D">
        <w:t>S</w:t>
      </w:r>
      <w:r>
        <w:t>)</w:t>
      </w:r>
      <w:bookmarkEnd w:id="39"/>
    </w:p>
    <w:p w14:paraId="1569CB65" w14:textId="758B374E" w:rsidR="0098414F" w:rsidRDefault="0098414F" w:rsidP="0098414F">
      <w:r w:rsidRPr="0098414F">
        <w:rPr>
          <w:noProof/>
        </w:rPr>
        <w:drawing>
          <wp:inline distT="0" distB="0" distL="0" distR="0" wp14:anchorId="78D59D60" wp14:editId="63FFB562">
            <wp:extent cx="5943600" cy="5393690"/>
            <wp:effectExtent l="0" t="0" r="0" b="0"/>
            <wp:docPr id="62683869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38698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E79" w14:textId="77777777" w:rsidR="0098414F" w:rsidRDefault="0098414F" w:rsidP="0098414F"/>
    <w:p w14:paraId="4F3E89B9" w14:textId="77777777" w:rsidR="0098414F" w:rsidRDefault="0098414F" w:rsidP="0098414F"/>
    <w:p w14:paraId="1C0171D3" w14:textId="77777777" w:rsidR="0098414F" w:rsidRDefault="0098414F" w:rsidP="0098414F"/>
    <w:p w14:paraId="6A620C9B" w14:textId="77777777" w:rsidR="0098414F" w:rsidRDefault="0098414F" w:rsidP="0098414F"/>
    <w:p w14:paraId="355575EB" w14:textId="77777777" w:rsidR="0098414F" w:rsidRDefault="0098414F" w:rsidP="0098414F"/>
    <w:p w14:paraId="5FB63CDC" w14:textId="77777777" w:rsidR="0098414F" w:rsidRDefault="0098414F" w:rsidP="0098414F"/>
    <w:p w14:paraId="3BDA17A7" w14:textId="77777777" w:rsidR="0098414F" w:rsidRDefault="0098414F" w:rsidP="0098414F"/>
    <w:p w14:paraId="3E1261A9" w14:textId="32387BAF" w:rsidR="0098414F" w:rsidRDefault="0098414F" w:rsidP="0098414F">
      <w:pPr>
        <w:pStyle w:val="Heading1"/>
      </w:pPr>
      <w:bookmarkStart w:id="40" w:name="_Toc193115875"/>
      <w:r>
        <w:lastRenderedPageBreak/>
        <w:t>US20</w:t>
      </w:r>
      <w:bookmarkEnd w:id="40"/>
    </w:p>
    <w:p w14:paraId="2837717D" w14:textId="3EE51598" w:rsidR="0098414F" w:rsidRDefault="0098414F" w:rsidP="0098414F">
      <w:pPr>
        <w:pStyle w:val="Heading2"/>
      </w:pPr>
      <w:bookmarkStart w:id="41" w:name="_Toc193115876"/>
      <w:r>
        <w:t>EDIT PHYSICIAN</w:t>
      </w:r>
      <w:bookmarkEnd w:id="41"/>
    </w:p>
    <w:p w14:paraId="6C56A15D" w14:textId="69017DA0" w:rsidR="0098414F" w:rsidRDefault="0098414F" w:rsidP="0098414F">
      <w:r w:rsidRPr="0098414F">
        <w:rPr>
          <w:noProof/>
        </w:rPr>
        <w:drawing>
          <wp:inline distT="0" distB="0" distL="0" distR="0" wp14:anchorId="793D4907" wp14:editId="39259511">
            <wp:extent cx="5943600" cy="7188835"/>
            <wp:effectExtent l="0" t="0" r="0" b="0"/>
            <wp:docPr id="8076606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0638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3191" w14:textId="77777777" w:rsidR="002D724D" w:rsidRDefault="002D724D" w:rsidP="0098414F"/>
    <w:p w14:paraId="7185FAE4" w14:textId="60D8145E" w:rsidR="002D724D" w:rsidRDefault="002D724D" w:rsidP="002D724D">
      <w:pPr>
        <w:pStyle w:val="Heading1"/>
      </w:pPr>
      <w:bookmarkStart w:id="42" w:name="_Toc193115877"/>
      <w:r>
        <w:lastRenderedPageBreak/>
        <w:t>US21</w:t>
      </w:r>
      <w:bookmarkEnd w:id="42"/>
    </w:p>
    <w:p w14:paraId="74FA47DD" w14:textId="11A16266" w:rsidR="002D724D" w:rsidRDefault="002D724D" w:rsidP="002D724D">
      <w:pPr>
        <w:pStyle w:val="Heading2"/>
      </w:pPr>
      <w:bookmarkStart w:id="43" w:name="_Toc193115878"/>
      <w:r>
        <w:t>ADD PATIENT</w:t>
      </w:r>
      <w:bookmarkEnd w:id="43"/>
    </w:p>
    <w:p w14:paraId="391F55EC" w14:textId="0F7FDBFC" w:rsidR="002D724D" w:rsidRDefault="002D724D" w:rsidP="002D724D">
      <w:r w:rsidRPr="002D724D">
        <w:rPr>
          <w:noProof/>
        </w:rPr>
        <w:drawing>
          <wp:inline distT="0" distB="0" distL="0" distR="0" wp14:anchorId="37270F04" wp14:editId="1132B73A">
            <wp:extent cx="5943600" cy="7450455"/>
            <wp:effectExtent l="0" t="0" r="0" b="0"/>
            <wp:docPr id="8945575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7504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C0B" w14:textId="23BBBD30" w:rsidR="002D724D" w:rsidRDefault="002D724D" w:rsidP="002D724D">
      <w:pPr>
        <w:pStyle w:val="Heading1"/>
      </w:pPr>
      <w:bookmarkStart w:id="44" w:name="_Toc193115879"/>
      <w:r>
        <w:lastRenderedPageBreak/>
        <w:t>US22</w:t>
      </w:r>
      <w:bookmarkEnd w:id="44"/>
    </w:p>
    <w:p w14:paraId="155C8BB4" w14:textId="14016826" w:rsidR="002D724D" w:rsidRDefault="002D724D" w:rsidP="002D724D">
      <w:pPr>
        <w:pStyle w:val="Heading2"/>
      </w:pPr>
      <w:bookmarkStart w:id="45" w:name="_Toc193115880"/>
      <w:r>
        <w:t>VIEW PATIENTS</w:t>
      </w:r>
      <w:bookmarkEnd w:id="45"/>
    </w:p>
    <w:p w14:paraId="063ECB73" w14:textId="2D360155" w:rsidR="002D724D" w:rsidRDefault="002D724D" w:rsidP="002D724D">
      <w:r w:rsidRPr="002D724D">
        <w:rPr>
          <w:noProof/>
        </w:rPr>
        <w:drawing>
          <wp:inline distT="0" distB="0" distL="0" distR="0" wp14:anchorId="0BDDEF87" wp14:editId="5C3AB2C2">
            <wp:extent cx="5076825" cy="3305175"/>
            <wp:effectExtent l="0" t="0" r="9525" b="9525"/>
            <wp:docPr id="68849217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2174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2D7" w14:textId="77777777" w:rsidR="002D724D" w:rsidRDefault="002D724D" w:rsidP="002D724D"/>
    <w:p w14:paraId="61831396" w14:textId="77777777" w:rsidR="002D724D" w:rsidRDefault="002D724D" w:rsidP="002D724D"/>
    <w:p w14:paraId="39ED1FCE" w14:textId="77777777" w:rsidR="002D724D" w:rsidRDefault="002D724D" w:rsidP="002D724D"/>
    <w:p w14:paraId="2506DAE6" w14:textId="77777777" w:rsidR="002D724D" w:rsidRDefault="002D724D" w:rsidP="002D724D"/>
    <w:p w14:paraId="45E26B2D" w14:textId="77777777" w:rsidR="002D724D" w:rsidRDefault="002D724D" w:rsidP="002D724D"/>
    <w:p w14:paraId="38E8A2B1" w14:textId="77777777" w:rsidR="002D724D" w:rsidRDefault="002D724D" w:rsidP="002D724D"/>
    <w:p w14:paraId="1E1D7A87" w14:textId="77777777" w:rsidR="002D724D" w:rsidRDefault="002D724D" w:rsidP="002D724D"/>
    <w:p w14:paraId="489EF49B" w14:textId="77777777" w:rsidR="002D724D" w:rsidRDefault="002D724D" w:rsidP="002D724D"/>
    <w:p w14:paraId="4030B7C8" w14:textId="77777777" w:rsidR="002D724D" w:rsidRDefault="002D724D" w:rsidP="002D724D"/>
    <w:p w14:paraId="3D28FC4E" w14:textId="77777777" w:rsidR="002D724D" w:rsidRDefault="002D724D" w:rsidP="002D724D"/>
    <w:p w14:paraId="64687A5C" w14:textId="77777777" w:rsidR="002D724D" w:rsidRDefault="002D724D" w:rsidP="002D724D"/>
    <w:p w14:paraId="69DB714C" w14:textId="77777777" w:rsidR="002D724D" w:rsidRDefault="002D724D" w:rsidP="002D724D"/>
    <w:p w14:paraId="7E9B4271" w14:textId="77777777" w:rsidR="002D724D" w:rsidRDefault="002D724D" w:rsidP="002D724D"/>
    <w:p w14:paraId="29CC8E7C" w14:textId="4B194E9A" w:rsidR="002D724D" w:rsidRDefault="002D724D" w:rsidP="002D724D">
      <w:pPr>
        <w:pStyle w:val="Heading1"/>
      </w:pPr>
      <w:bookmarkStart w:id="46" w:name="_Toc193115881"/>
      <w:r>
        <w:lastRenderedPageBreak/>
        <w:t>US23</w:t>
      </w:r>
      <w:bookmarkEnd w:id="46"/>
    </w:p>
    <w:p w14:paraId="23F146A9" w14:textId="5B2296A9" w:rsidR="002D724D" w:rsidRDefault="002D724D" w:rsidP="002D724D">
      <w:pPr>
        <w:pStyle w:val="Heading2"/>
      </w:pPr>
      <w:bookmarkStart w:id="47" w:name="_Toc193115882"/>
      <w:r>
        <w:t>DELETE PATIENT(S)</w:t>
      </w:r>
      <w:bookmarkEnd w:id="47"/>
    </w:p>
    <w:p w14:paraId="26D7E852" w14:textId="4AF73070" w:rsidR="002D724D" w:rsidRDefault="002D724D" w:rsidP="002D724D">
      <w:r w:rsidRPr="002D724D">
        <w:rPr>
          <w:noProof/>
        </w:rPr>
        <w:drawing>
          <wp:inline distT="0" distB="0" distL="0" distR="0" wp14:anchorId="080A166D" wp14:editId="47D1D71F">
            <wp:extent cx="5943600" cy="5439410"/>
            <wp:effectExtent l="0" t="0" r="0" b="8890"/>
            <wp:docPr id="34559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9860" name="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B7B" w14:textId="77777777" w:rsidR="002D724D" w:rsidRDefault="002D724D" w:rsidP="002D724D"/>
    <w:p w14:paraId="1EBC1151" w14:textId="77777777" w:rsidR="002D724D" w:rsidRDefault="002D724D" w:rsidP="002D724D"/>
    <w:p w14:paraId="50069A5C" w14:textId="77777777" w:rsidR="002D724D" w:rsidRDefault="002D724D" w:rsidP="002D724D"/>
    <w:p w14:paraId="0446EC76" w14:textId="77777777" w:rsidR="002D724D" w:rsidRDefault="002D724D" w:rsidP="002D724D"/>
    <w:p w14:paraId="44F997DD" w14:textId="77777777" w:rsidR="002D724D" w:rsidRDefault="002D724D" w:rsidP="002D724D"/>
    <w:p w14:paraId="10FA3B3F" w14:textId="77777777" w:rsidR="002D724D" w:rsidRDefault="002D724D" w:rsidP="002D724D"/>
    <w:p w14:paraId="53FAD7A5" w14:textId="6C210F8D" w:rsidR="002D724D" w:rsidRDefault="002D724D" w:rsidP="002D724D">
      <w:pPr>
        <w:pStyle w:val="Heading1"/>
      </w:pPr>
      <w:bookmarkStart w:id="48" w:name="_Toc193115883"/>
      <w:r>
        <w:lastRenderedPageBreak/>
        <w:t>US24</w:t>
      </w:r>
      <w:bookmarkEnd w:id="48"/>
    </w:p>
    <w:p w14:paraId="05123B20" w14:textId="459D5EE4" w:rsidR="002D724D" w:rsidRDefault="002D724D" w:rsidP="002D724D">
      <w:pPr>
        <w:pStyle w:val="Heading2"/>
      </w:pPr>
      <w:bookmarkStart w:id="49" w:name="_Toc193115884"/>
      <w:r>
        <w:t>EDIT PATIENT</w:t>
      </w:r>
      <w:bookmarkEnd w:id="49"/>
    </w:p>
    <w:p w14:paraId="7079C043" w14:textId="49219D94" w:rsidR="002D724D" w:rsidRDefault="002D724D" w:rsidP="002D724D">
      <w:r w:rsidRPr="002D724D">
        <w:rPr>
          <w:noProof/>
        </w:rPr>
        <w:drawing>
          <wp:inline distT="0" distB="0" distL="0" distR="0" wp14:anchorId="29A71062" wp14:editId="685F6B48">
            <wp:extent cx="5943600" cy="7277735"/>
            <wp:effectExtent l="0" t="0" r="0" b="0"/>
            <wp:docPr id="9463548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54858" name="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53CA" w14:textId="0361DE52" w:rsidR="00CD24BE" w:rsidRDefault="00CD24BE" w:rsidP="00CD24BE">
      <w:pPr>
        <w:pStyle w:val="Heading1"/>
      </w:pPr>
      <w:bookmarkStart w:id="50" w:name="_Toc193115885"/>
      <w:r>
        <w:lastRenderedPageBreak/>
        <w:t>DOCUMENT REVISIONS</w:t>
      </w:r>
      <w:bookmarkEnd w:id="50"/>
    </w:p>
    <w:p w14:paraId="4411EBF6" w14:textId="77777777" w:rsidR="00CD24BE" w:rsidRP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24BE" w14:paraId="334AC72E" w14:textId="77777777" w:rsidTr="00CD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13F433" w14:textId="68AC6AEE" w:rsidR="00CD24BE" w:rsidRDefault="00CD24BE" w:rsidP="00CD24BE">
            <w:r>
              <w:t>NUMBER</w:t>
            </w:r>
          </w:p>
        </w:tc>
        <w:tc>
          <w:tcPr>
            <w:tcW w:w="2337" w:type="dxa"/>
          </w:tcPr>
          <w:p w14:paraId="718C1088" w14:textId="450CC7A3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563209A" w14:textId="0A670A1D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6E67CB3" w14:textId="6F0D9145" w:rsidR="00CD24BE" w:rsidRDefault="00CD24BE" w:rsidP="00C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27C0DCF" w14:textId="77777777" w:rsidTr="00C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C7F59E" w14:textId="7DCCA060" w:rsidR="00CD24BE" w:rsidRDefault="00CD24BE" w:rsidP="00CD24BE">
            <w:r>
              <w:t>1.0</w:t>
            </w:r>
          </w:p>
        </w:tc>
        <w:tc>
          <w:tcPr>
            <w:tcW w:w="2337" w:type="dxa"/>
          </w:tcPr>
          <w:p w14:paraId="50269A4B" w14:textId="7E6B1D1F" w:rsidR="00CD24BE" w:rsidRPr="00CD24BE" w:rsidRDefault="006849DC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7, 2025</w:t>
            </w:r>
          </w:p>
        </w:tc>
        <w:tc>
          <w:tcPr>
            <w:tcW w:w="2338" w:type="dxa"/>
          </w:tcPr>
          <w:p w14:paraId="73FA1EA9" w14:textId="1F97F5F6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2338" w:type="dxa"/>
          </w:tcPr>
          <w:p w14:paraId="7E4508E4" w14:textId="7777777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el Mihalcea</w:t>
            </w:r>
          </w:p>
          <w:p w14:paraId="5D773D6B" w14:textId="4A505BE7" w:rsidR="00CD24BE" w:rsidRDefault="00CD24BE" w:rsidP="00CD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l Mannion</w:t>
            </w:r>
          </w:p>
        </w:tc>
      </w:tr>
      <w:tr w:rsidR="00CD24BE" w14:paraId="19AFC5E1" w14:textId="77777777" w:rsidTr="00C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A932B" w14:textId="77777777" w:rsidR="00CD24BE" w:rsidRDefault="00CD24BE" w:rsidP="00CD24BE"/>
        </w:tc>
        <w:tc>
          <w:tcPr>
            <w:tcW w:w="2337" w:type="dxa"/>
          </w:tcPr>
          <w:p w14:paraId="785CB1B5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71A6BD6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BA7A69D" w14:textId="77777777" w:rsidR="00CD24BE" w:rsidRDefault="00CD24BE" w:rsidP="00CD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73222" w14:textId="77777777" w:rsidR="00CD24BE" w:rsidRDefault="00CD24BE" w:rsidP="00CD24BE"/>
    <w:p w14:paraId="18E56BD0" w14:textId="77777777" w:rsidR="00CD24BE" w:rsidRDefault="00CD24BE" w:rsidP="00CD24BE"/>
    <w:p w14:paraId="4262C753" w14:textId="77777777" w:rsidR="00CD24BE" w:rsidRDefault="00CD24BE" w:rsidP="00CD24BE"/>
    <w:p w14:paraId="3A77FD06" w14:textId="77777777" w:rsidR="00CD24BE" w:rsidRDefault="00CD24BE" w:rsidP="00CD24BE"/>
    <w:p w14:paraId="381B328E" w14:textId="77777777" w:rsidR="00CD24BE" w:rsidRDefault="00CD24BE" w:rsidP="00CD24BE"/>
    <w:p w14:paraId="72A574B2" w14:textId="77777777" w:rsidR="00CD24BE" w:rsidRDefault="00CD24BE" w:rsidP="00CD24BE"/>
    <w:p w14:paraId="10196417" w14:textId="77777777" w:rsidR="00CD24BE" w:rsidRDefault="00CD24BE" w:rsidP="00CD24BE"/>
    <w:p w14:paraId="5403D548" w14:textId="77777777" w:rsidR="00CD24BE" w:rsidRDefault="00CD24BE" w:rsidP="00CD24BE"/>
    <w:p w14:paraId="2F1E2FB1" w14:textId="77777777" w:rsidR="00CD24BE" w:rsidRDefault="00CD24BE" w:rsidP="00CD24BE"/>
    <w:p w14:paraId="289BA289" w14:textId="77777777" w:rsidR="00CD24BE" w:rsidRDefault="00CD24BE" w:rsidP="00CD24BE"/>
    <w:p w14:paraId="114003CE" w14:textId="77777777" w:rsidR="00CD24BE" w:rsidRDefault="00CD24BE" w:rsidP="00CD24BE"/>
    <w:p w14:paraId="7C4031A9" w14:textId="77777777" w:rsidR="00CD24BE" w:rsidRDefault="00CD24BE" w:rsidP="00CD24BE"/>
    <w:p w14:paraId="2B820D7C" w14:textId="77777777" w:rsidR="00CD24BE" w:rsidRDefault="00CD24BE" w:rsidP="00CD24BE"/>
    <w:p w14:paraId="7BE00C75" w14:textId="77777777" w:rsidR="00CD24BE" w:rsidRDefault="00CD24BE" w:rsidP="00CD24BE"/>
    <w:p w14:paraId="1D0F6742" w14:textId="77777777" w:rsidR="00CD24BE" w:rsidRDefault="00CD24BE" w:rsidP="00CD24BE"/>
    <w:p w14:paraId="5A2CDC48" w14:textId="77777777" w:rsidR="00CD24BE" w:rsidRDefault="00CD24BE" w:rsidP="00CD24BE"/>
    <w:p w14:paraId="03BFC566" w14:textId="77777777" w:rsidR="00CD24BE" w:rsidRDefault="00CD24BE" w:rsidP="00CD24BE"/>
    <w:p w14:paraId="1ED2D3C4" w14:textId="77777777" w:rsidR="00CD24BE" w:rsidRDefault="00CD24BE" w:rsidP="00CD24BE"/>
    <w:p w14:paraId="02FEE51F" w14:textId="77777777" w:rsidR="00CD24BE" w:rsidRDefault="00CD24BE" w:rsidP="00CD24BE"/>
    <w:p w14:paraId="68A49EBA" w14:textId="77777777" w:rsidR="00CD24BE" w:rsidRDefault="00CD24BE" w:rsidP="00CD24BE"/>
    <w:p w14:paraId="1CBE6135" w14:textId="77777777" w:rsidR="00CD24BE" w:rsidRDefault="00CD24BE" w:rsidP="00CD24BE"/>
    <w:p w14:paraId="0081EFD3" w14:textId="77777777" w:rsidR="00CD24BE" w:rsidRDefault="00CD24BE" w:rsidP="00CD24BE"/>
    <w:p w14:paraId="32E353C2" w14:textId="3F2C9466" w:rsidR="00CD24BE" w:rsidRDefault="00CD24BE" w:rsidP="00CD24BE">
      <w:pPr>
        <w:pStyle w:val="Heading1"/>
      </w:pPr>
      <w:bookmarkStart w:id="51" w:name="_Toc193115886"/>
      <w:r>
        <w:lastRenderedPageBreak/>
        <w:t>DOCUMENT REVIEW</w:t>
      </w:r>
      <w:bookmarkEnd w:id="51"/>
    </w:p>
    <w:p w14:paraId="0F1403C0" w14:textId="77777777" w:rsidR="00CD24BE" w:rsidRDefault="00CD24BE" w:rsidP="00CD24B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D24BE" w14:paraId="286FA3EE" w14:textId="77777777" w:rsidTr="00285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3CFB95" w14:textId="58DAA3B8" w:rsidR="00CD24BE" w:rsidRDefault="00CD24BE" w:rsidP="00285303">
            <w:r>
              <w:t>REVISION NUMBER</w:t>
            </w:r>
          </w:p>
        </w:tc>
        <w:tc>
          <w:tcPr>
            <w:tcW w:w="2337" w:type="dxa"/>
          </w:tcPr>
          <w:p w14:paraId="7D8C59D1" w14:textId="77777777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27274430" w14:textId="4ABA44A5" w:rsidR="00CD24BE" w:rsidRDefault="00CD24BE" w:rsidP="0028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(S)</w:t>
            </w:r>
          </w:p>
        </w:tc>
      </w:tr>
      <w:tr w:rsidR="00CD24BE" w14:paraId="4FB9D7B1" w14:textId="77777777" w:rsidTr="00285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F0A7AB" w14:textId="77777777" w:rsidR="00CD24BE" w:rsidRDefault="00CD24BE" w:rsidP="00285303">
            <w:r>
              <w:t>1.0</w:t>
            </w:r>
          </w:p>
        </w:tc>
        <w:tc>
          <w:tcPr>
            <w:tcW w:w="2337" w:type="dxa"/>
          </w:tcPr>
          <w:p w14:paraId="745D2C86" w14:textId="5C0EE712" w:rsidR="00CD24BE" w:rsidRPr="00CD24BE" w:rsidRDefault="00A22B07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18, 2025</w:t>
            </w:r>
          </w:p>
        </w:tc>
        <w:tc>
          <w:tcPr>
            <w:tcW w:w="2338" w:type="dxa"/>
          </w:tcPr>
          <w:p w14:paraId="2CBFA8C2" w14:textId="613205F2" w:rsidR="00CD24BE" w:rsidRDefault="00A22B07" w:rsidP="0028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rie Fugere</w:t>
            </w:r>
          </w:p>
        </w:tc>
      </w:tr>
      <w:tr w:rsidR="00CD24BE" w14:paraId="5364C9BB" w14:textId="77777777" w:rsidTr="00285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948A80" w14:textId="77777777" w:rsidR="00CD24BE" w:rsidRDefault="00CD24BE" w:rsidP="00285303"/>
        </w:tc>
        <w:tc>
          <w:tcPr>
            <w:tcW w:w="2337" w:type="dxa"/>
          </w:tcPr>
          <w:p w14:paraId="08922B3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F0FFCDE" w14:textId="77777777" w:rsidR="00CD24BE" w:rsidRDefault="00CD24BE" w:rsidP="0028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877" w14:textId="77777777" w:rsidR="00CD24BE" w:rsidRPr="00CD24BE" w:rsidRDefault="00CD24BE" w:rsidP="00CD24BE"/>
    <w:p w14:paraId="65742AD0" w14:textId="77777777" w:rsidR="00CD24BE" w:rsidRPr="00CD24BE" w:rsidRDefault="00CD24BE" w:rsidP="00CD24BE"/>
    <w:sectPr w:rsidR="00CD24BE" w:rsidRPr="00CD24BE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F4BAF" w14:textId="77777777" w:rsidR="008347E1" w:rsidRDefault="008347E1" w:rsidP="00E37413">
      <w:pPr>
        <w:spacing w:before="0" w:after="0" w:line="240" w:lineRule="auto"/>
      </w:pPr>
      <w:r>
        <w:separator/>
      </w:r>
    </w:p>
  </w:endnote>
  <w:endnote w:type="continuationSeparator" w:id="0">
    <w:p w14:paraId="265A6883" w14:textId="77777777" w:rsidR="008347E1" w:rsidRDefault="008347E1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A0B61" w14:textId="77777777" w:rsidR="008347E1" w:rsidRDefault="008347E1" w:rsidP="00E37413">
      <w:pPr>
        <w:spacing w:before="0" w:after="0" w:line="240" w:lineRule="auto"/>
      </w:pPr>
      <w:r>
        <w:separator/>
      </w:r>
    </w:p>
  </w:footnote>
  <w:footnote w:type="continuationSeparator" w:id="0">
    <w:p w14:paraId="2F89FD1A" w14:textId="77777777" w:rsidR="008347E1" w:rsidRDefault="008347E1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16E9"/>
    <w:rsid w:val="00005CAA"/>
    <w:rsid w:val="0001442C"/>
    <w:rsid w:val="00021D17"/>
    <w:rsid w:val="00022A72"/>
    <w:rsid w:val="000253CB"/>
    <w:rsid w:val="00031A1B"/>
    <w:rsid w:val="0003354C"/>
    <w:rsid w:val="0003758D"/>
    <w:rsid w:val="00053BC5"/>
    <w:rsid w:val="000665F7"/>
    <w:rsid w:val="00093A60"/>
    <w:rsid w:val="00095610"/>
    <w:rsid w:val="000A1BEA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266FB"/>
    <w:rsid w:val="00131374"/>
    <w:rsid w:val="001347F0"/>
    <w:rsid w:val="00157EF2"/>
    <w:rsid w:val="001678FE"/>
    <w:rsid w:val="00167942"/>
    <w:rsid w:val="00174317"/>
    <w:rsid w:val="00176FF2"/>
    <w:rsid w:val="00193916"/>
    <w:rsid w:val="001A0241"/>
    <w:rsid w:val="001A3F70"/>
    <w:rsid w:val="001B0143"/>
    <w:rsid w:val="001B029C"/>
    <w:rsid w:val="001B241A"/>
    <w:rsid w:val="001B28B7"/>
    <w:rsid w:val="001C506A"/>
    <w:rsid w:val="001C6909"/>
    <w:rsid w:val="001C75B8"/>
    <w:rsid w:val="001E0DEF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0BA8"/>
    <w:rsid w:val="0024444E"/>
    <w:rsid w:val="00245B25"/>
    <w:rsid w:val="00247C2F"/>
    <w:rsid w:val="00250B82"/>
    <w:rsid w:val="00260EA0"/>
    <w:rsid w:val="00262A2D"/>
    <w:rsid w:val="00286114"/>
    <w:rsid w:val="002A3320"/>
    <w:rsid w:val="002A4DA1"/>
    <w:rsid w:val="002B7104"/>
    <w:rsid w:val="002C169F"/>
    <w:rsid w:val="002C6239"/>
    <w:rsid w:val="002D079F"/>
    <w:rsid w:val="002D2B0E"/>
    <w:rsid w:val="002D724D"/>
    <w:rsid w:val="002F3E90"/>
    <w:rsid w:val="002F4B36"/>
    <w:rsid w:val="00304737"/>
    <w:rsid w:val="003067C4"/>
    <w:rsid w:val="003133C2"/>
    <w:rsid w:val="003177D0"/>
    <w:rsid w:val="00335987"/>
    <w:rsid w:val="00345ACD"/>
    <w:rsid w:val="0034716C"/>
    <w:rsid w:val="003517DD"/>
    <w:rsid w:val="00355E7F"/>
    <w:rsid w:val="00356EBE"/>
    <w:rsid w:val="00363DB4"/>
    <w:rsid w:val="003808EF"/>
    <w:rsid w:val="00382B11"/>
    <w:rsid w:val="00390719"/>
    <w:rsid w:val="003961FF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3002C"/>
    <w:rsid w:val="004474C1"/>
    <w:rsid w:val="00455DDA"/>
    <w:rsid w:val="004842FA"/>
    <w:rsid w:val="00485529"/>
    <w:rsid w:val="004B3324"/>
    <w:rsid w:val="004B5134"/>
    <w:rsid w:val="004B537F"/>
    <w:rsid w:val="004C2E95"/>
    <w:rsid w:val="004C7D53"/>
    <w:rsid w:val="004F785E"/>
    <w:rsid w:val="00506AE0"/>
    <w:rsid w:val="00513310"/>
    <w:rsid w:val="00516B6D"/>
    <w:rsid w:val="0052027A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268E"/>
    <w:rsid w:val="005A5376"/>
    <w:rsid w:val="005A551B"/>
    <w:rsid w:val="005B766E"/>
    <w:rsid w:val="005C5A67"/>
    <w:rsid w:val="005C6508"/>
    <w:rsid w:val="005D1804"/>
    <w:rsid w:val="005D2EBE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76CE9"/>
    <w:rsid w:val="00680EE5"/>
    <w:rsid w:val="00684825"/>
    <w:rsid w:val="006849DC"/>
    <w:rsid w:val="00691271"/>
    <w:rsid w:val="006946C6"/>
    <w:rsid w:val="006A0202"/>
    <w:rsid w:val="006A3373"/>
    <w:rsid w:val="006D14C7"/>
    <w:rsid w:val="006D6A15"/>
    <w:rsid w:val="006E173F"/>
    <w:rsid w:val="006F67E2"/>
    <w:rsid w:val="006F75AB"/>
    <w:rsid w:val="007036A3"/>
    <w:rsid w:val="007078D2"/>
    <w:rsid w:val="00714C45"/>
    <w:rsid w:val="00715ED4"/>
    <w:rsid w:val="00724E99"/>
    <w:rsid w:val="00744F7D"/>
    <w:rsid w:val="0074633A"/>
    <w:rsid w:val="00753CDD"/>
    <w:rsid w:val="007540FB"/>
    <w:rsid w:val="00755326"/>
    <w:rsid w:val="00770F91"/>
    <w:rsid w:val="00774DCA"/>
    <w:rsid w:val="00775DC7"/>
    <w:rsid w:val="007842AD"/>
    <w:rsid w:val="00790CBC"/>
    <w:rsid w:val="007A1113"/>
    <w:rsid w:val="007A5C03"/>
    <w:rsid w:val="007A6693"/>
    <w:rsid w:val="007B0182"/>
    <w:rsid w:val="007B0D1B"/>
    <w:rsid w:val="007D0740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347E1"/>
    <w:rsid w:val="00845BE4"/>
    <w:rsid w:val="00847956"/>
    <w:rsid w:val="00864A17"/>
    <w:rsid w:val="00865D95"/>
    <w:rsid w:val="00875FAD"/>
    <w:rsid w:val="008839FA"/>
    <w:rsid w:val="008A1267"/>
    <w:rsid w:val="008A48F3"/>
    <w:rsid w:val="008B48FE"/>
    <w:rsid w:val="008B7593"/>
    <w:rsid w:val="008D104B"/>
    <w:rsid w:val="008E1533"/>
    <w:rsid w:val="008F45C5"/>
    <w:rsid w:val="0090512D"/>
    <w:rsid w:val="009164A1"/>
    <w:rsid w:val="009350E6"/>
    <w:rsid w:val="00940FC8"/>
    <w:rsid w:val="009424FA"/>
    <w:rsid w:val="00942720"/>
    <w:rsid w:val="00955C5F"/>
    <w:rsid w:val="0096587E"/>
    <w:rsid w:val="00971CD9"/>
    <w:rsid w:val="009735DF"/>
    <w:rsid w:val="0098256C"/>
    <w:rsid w:val="00982E09"/>
    <w:rsid w:val="00984082"/>
    <w:rsid w:val="0098414F"/>
    <w:rsid w:val="009846D8"/>
    <w:rsid w:val="009A29F5"/>
    <w:rsid w:val="009A5BCE"/>
    <w:rsid w:val="009A749E"/>
    <w:rsid w:val="009B5970"/>
    <w:rsid w:val="009B5C54"/>
    <w:rsid w:val="009C7D0D"/>
    <w:rsid w:val="009D1968"/>
    <w:rsid w:val="00A07C1C"/>
    <w:rsid w:val="00A10DBF"/>
    <w:rsid w:val="00A1184B"/>
    <w:rsid w:val="00A12FDF"/>
    <w:rsid w:val="00A22B07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AE7F11"/>
    <w:rsid w:val="00B02C33"/>
    <w:rsid w:val="00B04A28"/>
    <w:rsid w:val="00B05634"/>
    <w:rsid w:val="00B07BFA"/>
    <w:rsid w:val="00B10379"/>
    <w:rsid w:val="00B14599"/>
    <w:rsid w:val="00B250F4"/>
    <w:rsid w:val="00B30CA5"/>
    <w:rsid w:val="00B34597"/>
    <w:rsid w:val="00B41B25"/>
    <w:rsid w:val="00B43BEC"/>
    <w:rsid w:val="00B47ADD"/>
    <w:rsid w:val="00B5114F"/>
    <w:rsid w:val="00B51D38"/>
    <w:rsid w:val="00B564DF"/>
    <w:rsid w:val="00B63ED1"/>
    <w:rsid w:val="00B6720B"/>
    <w:rsid w:val="00B71687"/>
    <w:rsid w:val="00B752E7"/>
    <w:rsid w:val="00B80884"/>
    <w:rsid w:val="00B924A6"/>
    <w:rsid w:val="00B95739"/>
    <w:rsid w:val="00B97FFA"/>
    <w:rsid w:val="00BA185F"/>
    <w:rsid w:val="00BA1DB9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24BE"/>
    <w:rsid w:val="00CD3D0B"/>
    <w:rsid w:val="00CF6AB1"/>
    <w:rsid w:val="00D01A64"/>
    <w:rsid w:val="00D151BC"/>
    <w:rsid w:val="00D2504B"/>
    <w:rsid w:val="00D34433"/>
    <w:rsid w:val="00D408D4"/>
    <w:rsid w:val="00D43293"/>
    <w:rsid w:val="00D50602"/>
    <w:rsid w:val="00D56350"/>
    <w:rsid w:val="00D57F78"/>
    <w:rsid w:val="00D606A7"/>
    <w:rsid w:val="00D7149F"/>
    <w:rsid w:val="00D945FB"/>
    <w:rsid w:val="00D95A2E"/>
    <w:rsid w:val="00DA6783"/>
    <w:rsid w:val="00DC722F"/>
    <w:rsid w:val="00DD04E2"/>
    <w:rsid w:val="00DD63C2"/>
    <w:rsid w:val="00DD7486"/>
    <w:rsid w:val="00DE3AEE"/>
    <w:rsid w:val="00E20AA7"/>
    <w:rsid w:val="00E24D3C"/>
    <w:rsid w:val="00E25FEE"/>
    <w:rsid w:val="00E37413"/>
    <w:rsid w:val="00E40057"/>
    <w:rsid w:val="00E41321"/>
    <w:rsid w:val="00E41F4A"/>
    <w:rsid w:val="00E509DE"/>
    <w:rsid w:val="00E54C94"/>
    <w:rsid w:val="00E759C4"/>
    <w:rsid w:val="00E85B3D"/>
    <w:rsid w:val="00E8617A"/>
    <w:rsid w:val="00E907E3"/>
    <w:rsid w:val="00E91812"/>
    <w:rsid w:val="00EA2488"/>
    <w:rsid w:val="00EB71DF"/>
    <w:rsid w:val="00ED0376"/>
    <w:rsid w:val="00ED6D24"/>
    <w:rsid w:val="00EE75F6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B253E"/>
    <w:rsid w:val="00FB5A67"/>
    <w:rsid w:val="00FC34AE"/>
    <w:rsid w:val="00FD5A0A"/>
    <w:rsid w:val="00FF21D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  <w:style w:type="table" w:styleId="TableGrid">
    <w:name w:val="Table Grid"/>
    <w:basedOn w:val="TableNormal"/>
    <w:uiPriority w:val="39"/>
    <w:rsid w:val="00CD24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24BE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2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62" Type="http://schemas.openxmlformats.org/officeDocument/2006/relationships/image" Target="media/image5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60" Type="http://schemas.openxmlformats.org/officeDocument/2006/relationships/image" Target="media/image53.sv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016E9"/>
    <w:rsid w:val="00021D17"/>
    <w:rsid w:val="00055724"/>
    <w:rsid w:val="00097D9D"/>
    <w:rsid w:val="00114EA7"/>
    <w:rsid w:val="002A4C8F"/>
    <w:rsid w:val="00374407"/>
    <w:rsid w:val="004D5444"/>
    <w:rsid w:val="00513310"/>
    <w:rsid w:val="00656C20"/>
    <w:rsid w:val="006D6A15"/>
    <w:rsid w:val="007069EA"/>
    <w:rsid w:val="00730A0F"/>
    <w:rsid w:val="00755326"/>
    <w:rsid w:val="00775DC7"/>
    <w:rsid w:val="00782E41"/>
    <w:rsid w:val="00886E33"/>
    <w:rsid w:val="00960C4B"/>
    <w:rsid w:val="0098256C"/>
    <w:rsid w:val="009A5BCE"/>
    <w:rsid w:val="009A749E"/>
    <w:rsid w:val="00A96F09"/>
    <w:rsid w:val="00AF1828"/>
    <w:rsid w:val="00AF4E98"/>
    <w:rsid w:val="00B04A28"/>
    <w:rsid w:val="00B14599"/>
    <w:rsid w:val="00BA0986"/>
    <w:rsid w:val="00C50BFC"/>
    <w:rsid w:val="00DF6BF1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Sequence Diagrams</vt:lpstr>
    </vt:vector>
  </TitlesOfParts>
  <Company>2025 Programmer Analyst Team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quence Diagrams</dc:title>
  <dc:subject/>
  <dc:creator>2025 Programmer Analyst Team</dc:creator>
  <cp:keywords/>
  <dc:description/>
  <cp:lastModifiedBy>Fugere, Valerie</cp:lastModifiedBy>
  <cp:revision>262</cp:revision>
  <cp:lastPrinted>2025-03-06T22:59:00Z</cp:lastPrinted>
  <dcterms:created xsi:type="dcterms:W3CDTF">2025-03-06T15:37:00Z</dcterms:created>
  <dcterms:modified xsi:type="dcterms:W3CDTF">2025-03-18T16:02:00Z</dcterms:modified>
</cp:coreProperties>
</file>